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375C6" w14:textId="2DEBF9DB" w:rsidR="00EA4439" w:rsidRDefault="004B0419" w:rsidP="00A853C7">
      <w:pPr>
        <w:pStyle w:val="Sinespaciado"/>
        <w:jc w:val="center"/>
        <w:rPr>
          <w:rStyle w:val="nfasis"/>
          <w:rFonts w:ascii="Trade Gothic LT Std Bold" w:hAnsi="Trade Gothic LT Std Bold"/>
          <w:iCs w:val="0"/>
          <w:sz w:val="40"/>
          <w:szCs w:val="44"/>
          <w:lang w:val="es-ES"/>
        </w:rPr>
      </w:pPr>
      <w:r>
        <w:rPr>
          <w:rStyle w:val="nfasis"/>
          <w:rFonts w:ascii="Trade Gothic LT Std Bold" w:hAnsi="Trade Gothic LT Std Bold"/>
          <w:iCs w:val="0"/>
          <w:sz w:val="40"/>
          <w:szCs w:val="44"/>
          <w:lang w:val="es-ES"/>
        </w:rPr>
        <w:t>MÚSICA PARA TODOS LOS GUSTOS EN LA PROGRAMACIÓN DE ACTIVIDADES CULTURALES DEL CENTRO BOTÍN</w:t>
      </w:r>
    </w:p>
    <w:p w14:paraId="2188DEA8" w14:textId="77777777" w:rsidR="000311C6" w:rsidRPr="00657BE3" w:rsidRDefault="000311C6" w:rsidP="00A853C7">
      <w:pPr>
        <w:pStyle w:val="Sinespaciado"/>
        <w:rPr>
          <w:iCs/>
          <w:sz w:val="20"/>
          <w:lang w:val="es-ES"/>
        </w:rPr>
      </w:pPr>
    </w:p>
    <w:p w14:paraId="0269CD54" w14:textId="4A250EC9" w:rsidR="000311C6" w:rsidRPr="00657BE3" w:rsidRDefault="004B0419" w:rsidP="00A853C7">
      <w:pPr>
        <w:pStyle w:val="Sinespaciado"/>
        <w:numPr>
          <w:ilvl w:val="0"/>
          <w:numId w:val="6"/>
        </w:numPr>
        <w:rPr>
          <w:iCs/>
          <w:sz w:val="20"/>
          <w:lang w:val="es-ES"/>
        </w:rPr>
      </w:pPr>
      <w:r>
        <w:rPr>
          <w:sz w:val="20"/>
          <w:szCs w:val="20"/>
          <w:lang w:val="es-ES"/>
        </w:rPr>
        <w:t xml:space="preserve">El próximo 12 de junio, </w:t>
      </w:r>
      <w:r w:rsidRPr="00F239BC">
        <w:rPr>
          <w:b/>
          <w:sz w:val="20"/>
          <w:szCs w:val="20"/>
          <w:lang w:val="es-ES"/>
        </w:rPr>
        <w:t>DJ FOOD</w:t>
      </w:r>
      <w:r>
        <w:rPr>
          <w:sz w:val="20"/>
          <w:szCs w:val="20"/>
          <w:lang w:val="es-ES"/>
        </w:rPr>
        <w:t>, proyecto pionero del sello Ninja Tune relacionado con la música electrónica, presentará su show audiovisual por primera vez en Cantabria</w:t>
      </w:r>
      <w:r w:rsidR="000311C6">
        <w:rPr>
          <w:sz w:val="20"/>
          <w:szCs w:val="20"/>
          <w:lang w:val="es-ES"/>
        </w:rPr>
        <w:t xml:space="preserve">. </w:t>
      </w:r>
    </w:p>
    <w:p w14:paraId="3F5E8967" w14:textId="77777777" w:rsidR="000311C6" w:rsidRPr="00657BE3" w:rsidRDefault="000311C6" w:rsidP="00A853C7">
      <w:pPr>
        <w:pStyle w:val="Sinespaciado"/>
        <w:ind w:left="360"/>
        <w:rPr>
          <w:iCs/>
          <w:sz w:val="20"/>
          <w:lang w:val="es-ES"/>
        </w:rPr>
      </w:pPr>
    </w:p>
    <w:p w14:paraId="0CEC9B95" w14:textId="1D506352" w:rsidR="004B0419" w:rsidRPr="00657BE3" w:rsidRDefault="004B0419" w:rsidP="004B0419">
      <w:pPr>
        <w:pStyle w:val="Sinespaciado"/>
        <w:numPr>
          <w:ilvl w:val="0"/>
          <w:numId w:val="6"/>
        </w:numPr>
        <w:rPr>
          <w:rStyle w:val="nfasis"/>
          <w:rFonts w:ascii="Maax" w:hAnsi="Maax"/>
          <w:sz w:val="20"/>
          <w:lang w:val="es-ES"/>
        </w:rPr>
      </w:pPr>
      <w:r w:rsidRPr="000311C6">
        <w:rPr>
          <w:sz w:val="20"/>
          <w:szCs w:val="20"/>
          <w:lang w:val="es-ES"/>
        </w:rPr>
        <w:t xml:space="preserve">El músico y compositor Jairo León protagonizará el </w:t>
      </w:r>
      <w:r w:rsidRPr="000311C6">
        <w:rPr>
          <w:sz w:val="20"/>
          <w:szCs w:val="20"/>
          <w:u w:val="single"/>
          <w:lang w:val="es-ES"/>
        </w:rPr>
        <w:t>viernes, 15 de junio</w:t>
      </w:r>
      <w:r w:rsidRPr="000311C6">
        <w:rPr>
          <w:sz w:val="20"/>
          <w:szCs w:val="20"/>
          <w:lang w:val="es-ES"/>
        </w:rPr>
        <w:t xml:space="preserve">, un nuevo </w:t>
      </w:r>
      <w:r w:rsidRPr="000311C6">
        <w:rPr>
          <w:b/>
          <w:sz w:val="20"/>
          <w:szCs w:val="20"/>
          <w:lang w:val="es-ES"/>
        </w:rPr>
        <w:t>Menú Sonoro</w:t>
      </w:r>
      <w:r w:rsidRPr="000311C6">
        <w:rPr>
          <w:sz w:val="20"/>
          <w:szCs w:val="20"/>
          <w:lang w:val="es-ES"/>
        </w:rPr>
        <w:t xml:space="preserve"> en el que el </w:t>
      </w:r>
      <w:r w:rsidR="007A2C3E" w:rsidRPr="001C6651">
        <w:rPr>
          <w:sz w:val="20"/>
          <w:szCs w:val="20"/>
          <w:lang w:val="es-ES"/>
        </w:rPr>
        <w:t>chef con 2 estrellas Michelin y</w:t>
      </w:r>
      <w:r w:rsidR="007A2C3E">
        <w:rPr>
          <w:sz w:val="20"/>
          <w:szCs w:val="20"/>
          <w:lang w:val="es-ES"/>
        </w:rPr>
        <w:t xml:space="preserve"> 3 soles Repsol,</w:t>
      </w:r>
      <w:r w:rsidR="00657BE3">
        <w:rPr>
          <w:sz w:val="20"/>
          <w:szCs w:val="20"/>
          <w:lang w:val="es-ES"/>
        </w:rPr>
        <w:t xml:space="preserve"> </w:t>
      </w:r>
      <w:r w:rsidRPr="000311C6">
        <w:rPr>
          <w:sz w:val="20"/>
          <w:szCs w:val="20"/>
          <w:lang w:val="es-ES"/>
        </w:rPr>
        <w:t>Jesús Sánchez</w:t>
      </w:r>
      <w:r w:rsidR="007A2C3E">
        <w:rPr>
          <w:sz w:val="20"/>
          <w:szCs w:val="20"/>
          <w:lang w:val="es-ES"/>
        </w:rPr>
        <w:t>,</w:t>
      </w:r>
      <w:r w:rsidRPr="000311C6">
        <w:rPr>
          <w:sz w:val="20"/>
          <w:szCs w:val="20"/>
          <w:lang w:val="es-ES"/>
        </w:rPr>
        <w:t xml:space="preserve"> diseñará </w:t>
      </w:r>
      <w:r>
        <w:rPr>
          <w:sz w:val="20"/>
          <w:szCs w:val="20"/>
          <w:lang w:val="es-ES"/>
        </w:rPr>
        <w:t>una cena creativa inspirada</w:t>
      </w:r>
      <w:r w:rsidRPr="000311C6">
        <w:rPr>
          <w:sz w:val="20"/>
          <w:szCs w:val="20"/>
          <w:lang w:val="es-ES"/>
        </w:rPr>
        <w:t xml:space="preserve"> en el flamenco. </w:t>
      </w:r>
    </w:p>
    <w:p w14:paraId="6C1962E4" w14:textId="77777777" w:rsidR="004B0419" w:rsidRPr="00657BE3" w:rsidRDefault="004B0419" w:rsidP="004B0419">
      <w:pPr>
        <w:pStyle w:val="Sinespaciado"/>
        <w:ind w:left="720"/>
        <w:rPr>
          <w:iCs/>
          <w:sz w:val="20"/>
          <w:lang w:val="es-ES"/>
        </w:rPr>
      </w:pPr>
    </w:p>
    <w:p w14:paraId="4070AED8" w14:textId="0298445A" w:rsidR="00555177" w:rsidRPr="00657BE3" w:rsidRDefault="004B0419" w:rsidP="00746A18">
      <w:pPr>
        <w:pStyle w:val="Sinespaciado"/>
        <w:numPr>
          <w:ilvl w:val="0"/>
          <w:numId w:val="6"/>
        </w:numPr>
        <w:rPr>
          <w:iCs/>
          <w:sz w:val="20"/>
          <w:lang w:val="es-ES"/>
        </w:rPr>
      </w:pPr>
      <w:r w:rsidRPr="004B0419">
        <w:rPr>
          <w:sz w:val="20"/>
          <w:szCs w:val="20"/>
          <w:lang w:val="es-ES"/>
        </w:rPr>
        <w:t xml:space="preserve">La película </w:t>
      </w:r>
      <w:r w:rsidRPr="004B0419">
        <w:rPr>
          <w:i/>
          <w:sz w:val="20"/>
          <w:szCs w:val="20"/>
          <w:lang w:val="es-ES"/>
        </w:rPr>
        <w:t>‘Contactos’</w:t>
      </w:r>
      <w:r w:rsidRPr="004B0419">
        <w:rPr>
          <w:sz w:val="20"/>
          <w:szCs w:val="20"/>
          <w:lang w:val="es-ES"/>
        </w:rPr>
        <w:t>, considera</w:t>
      </w:r>
      <w:r w:rsidR="007A2C3E">
        <w:rPr>
          <w:sz w:val="20"/>
          <w:szCs w:val="20"/>
          <w:lang w:val="es-ES"/>
        </w:rPr>
        <w:t>da</w:t>
      </w:r>
      <w:r w:rsidRPr="004B0419">
        <w:rPr>
          <w:sz w:val="20"/>
          <w:szCs w:val="20"/>
          <w:lang w:val="es-ES"/>
        </w:rPr>
        <w:t xml:space="preserve"> un hito </w:t>
      </w:r>
      <w:r>
        <w:rPr>
          <w:sz w:val="20"/>
          <w:szCs w:val="20"/>
          <w:lang w:val="es-ES"/>
        </w:rPr>
        <w:t>de nuestro cine</w:t>
      </w:r>
      <w:r w:rsidRPr="004B0419">
        <w:rPr>
          <w:sz w:val="20"/>
          <w:szCs w:val="20"/>
          <w:lang w:val="es-ES"/>
        </w:rPr>
        <w:t xml:space="preserve"> por su innovador planteamiento narrativo, </w:t>
      </w:r>
      <w:r w:rsidR="000311C6" w:rsidRPr="004B0419">
        <w:rPr>
          <w:sz w:val="20"/>
          <w:szCs w:val="20"/>
          <w:lang w:val="es-ES"/>
        </w:rPr>
        <w:t>se proyectará e</w:t>
      </w:r>
      <w:r w:rsidRPr="004B0419">
        <w:rPr>
          <w:sz w:val="20"/>
          <w:szCs w:val="20"/>
          <w:lang w:val="es-ES"/>
        </w:rPr>
        <w:t xml:space="preserve">l jueves dentro </w:t>
      </w:r>
      <w:r w:rsidR="000311C6" w:rsidRPr="004B0419">
        <w:rPr>
          <w:sz w:val="20"/>
          <w:szCs w:val="20"/>
          <w:lang w:val="es-ES"/>
        </w:rPr>
        <w:t xml:space="preserve">del ciclo </w:t>
      </w:r>
      <w:r w:rsidR="000311C6" w:rsidRPr="004B0419">
        <w:rPr>
          <w:b/>
          <w:sz w:val="20"/>
          <w:szCs w:val="20"/>
          <w:lang w:val="es-ES"/>
        </w:rPr>
        <w:t xml:space="preserve">El cine </w:t>
      </w:r>
      <w:r>
        <w:rPr>
          <w:b/>
          <w:sz w:val="20"/>
          <w:szCs w:val="20"/>
          <w:lang w:val="es-ES"/>
        </w:rPr>
        <w:t>español y sus m</w:t>
      </w:r>
      <w:r w:rsidR="000311C6" w:rsidRPr="004B0419">
        <w:rPr>
          <w:b/>
          <w:sz w:val="20"/>
          <w:szCs w:val="20"/>
          <w:lang w:val="es-ES"/>
        </w:rPr>
        <w:t xml:space="preserve">árgenes: </w:t>
      </w:r>
      <w:r>
        <w:rPr>
          <w:b/>
          <w:sz w:val="20"/>
          <w:szCs w:val="20"/>
          <w:lang w:val="es-ES"/>
        </w:rPr>
        <w:t>otra i</w:t>
      </w:r>
      <w:r w:rsidR="000311C6" w:rsidRPr="004B0419">
        <w:rPr>
          <w:b/>
          <w:sz w:val="20"/>
          <w:szCs w:val="20"/>
          <w:lang w:val="es-ES"/>
        </w:rPr>
        <w:t xml:space="preserve">dea del </w:t>
      </w:r>
      <w:r>
        <w:rPr>
          <w:b/>
          <w:sz w:val="20"/>
          <w:szCs w:val="20"/>
          <w:lang w:val="es-ES"/>
        </w:rPr>
        <w:t>c</w:t>
      </w:r>
      <w:r w:rsidR="000311C6" w:rsidRPr="004B0419">
        <w:rPr>
          <w:b/>
          <w:sz w:val="20"/>
          <w:szCs w:val="20"/>
          <w:lang w:val="es-ES"/>
        </w:rPr>
        <w:t>ine</w:t>
      </w:r>
      <w:r>
        <w:rPr>
          <w:sz w:val="20"/>
          <w:szCs w:val="20"/>
          <w:lang w:val="es-ES"/>
        </w:rPr>
        <w:t>.</w:t>
      </w:r>
    </w:p>
    <w:p w14:paraId="685E9CB2" w14:textId="77777777" w:rsidR="004B0419" w:rsidRPr="00657BE3" w:rsidRDefault="004B0419" w:rsidP="004B0419">
      <w:pPr>
        <w:pStyle w:val="Sinespaciado"/>
        <w:rPr>
          <w:rStyle w:val="nfasis"/>
          <w:rFonts w:ascii="Maax" w:hAnsi="Maax"/>
          <w:sz w:val="20"/>
          <w:lang w:val="es-ES"/>
        </w:rPr>
      </w:pPr>
    </w:p>
    <w:p w14:paraId="2AD4F4B3" w14:textId="49A69F54" w:rsidR="00B2415E" w:rsidRDefault="00FD29F8" w:rsidP="00A853C7">
      <w:pPr>
        <w:pStyle w:val="Sinespaciado"/>
        <w:rPr>
          <w:sz w:val="20"/>
          <w:szCs w:val="20"/>
          <w:lang w:val="es-ES"/>
        </w:rPr>
      </w:pPr>
      <w:r w:rsidRPr="004D333A">
        <w:rPr>
          <w:i/>
          <w:sz w:val="20"/>
          <w:szCs w:val="20"/>
          <w:lang w:val="es-ES"/>
        </w:rPr>
        <w:t xml:space="preserve">Santander, </w:t>
      </w:r>
      <w:r w:rsidR="009D7BD3">
        <w:rPr>
          <w:i/>
          <w:sz w:val="20"/>
          <w:szCs w:val="20"/>
          <w:lang w:val="es-ES"/>
        </w:rPr>
        <w:t>8</w:t>
      </w:r>
      <w:r w:rsidR="002C60E4" w:rsidRPr="004D333A">
        <w:rPr>
          <w:i/>
          <w:sz w:val="20"/>
          <w:szCs w:val="20"/>
          <w:lang w:val="es-ES"/>
        </w:rPr>
        <w:t xml:space="preserve"> de junio</w:t>
      </w:r>
      <w:r w:rsidR="006176A4" w:rsidRPr="004D333A">
        <w:rPr>
          <w:i/>
          <w:sz w:val="20"/>
          <w:szCs w:val="20"/>
          <w:lang w:val="es-ES"/>
        </w:rPr>
        <w:t xml:space="preserve"> de </w:t>
      </w:r>
      <w:r w:rsidR="006176A4" w:rsidRPr="00184F74">
        <w:rPr>
          <w:i/>
          <w:sz w:val="20"/>
          <w:szCs w:val="20"/>
          <w:lang w:val="es-ES"/>
        </w:rPr>
        <w:t>2018</w:t>
      </w:r>
      <w:r w:rsidR="006176A4" w:rsidRPr="00184F74">
        <w:rPr>
          <w:sz w:val="20"/>
          <w:szCs w:val="20"/>
          <w:lang w:val="es-ES"/>
        </w:rPr>
        <w:t>.</w:t>
      </w:r>
      <w:r w:rsidR="00CC3999">
        <w:rPr>
          <w:sz w:val="20"/>
          <w:szCs w:val="20"/>
          <w:lang w:val="es-ES"/>
        </w:rPr>
        <w:t xml:space="preserve"> </w:t>
      </w:r>
      <w:r w:rsidR="000C2252">
        <w:rPr>
          <w:sz w:val="20"/>
          <w:szCs w:val="20"/>
          <w:lang w:val="es-ES"/>
        </w:rPr>
        <w:t>El Centro Botín ha programado una serie de variadas propuestas music</w:t>
      </w:r>
      <w:r w:rsidR="001C6651">
        <w:rPr>
          <w:sz w:val="20"/>
          <w:szCs w:val="20"/>
          <w:lang w:val="es-ES"/>
        </w:rPr>
        <w:t xml:space="preserve">ales para los próximos días. </w:t>
      </w:r>
      <w:r w:rsidR="007A2C3E">
        <w:rPr>
          <w:sz w:val="20"/>
          <w:szCs w:val="20"/>
          <w:lang w:val="es-ES"/>
        </w:rPr>
        <w:t>Así, e</w:t>
      </w:r>
      <w:r w:rsidR="001C6651">
        <w:rPr>
          <w:sz w:val="20"/>
          <w:szCs w:val="20"/>
          <w:lang w:val="es-ES"/>
        </w:rPr>
        <w:t>l c</w:t>
      </w:r>
      <w:r w:rsidR="000C2252">
        <w:rPr>
          <w:sz w:val="20"/>
          <w:szCs w:val="20"/>
          <w:lang w:val="es-ES"/>
        </w:rPr>
        <w:t xml:space="preserve">entro de arte acogerá diferentes </w:t>
      </w:r>
      <w:r w:rsidR="00794DF8">
        <w:rPr>
          <w:sz w:val="20"/>
          <w:szCs w:val="20"/>
          <w:lang w:val="es-ES"/>
        </w:rPr>
        <w:t>conciertos</w:t>
      </w:r>
      <w:r w:rsidR="000C2252">
        <w:rPr>
          <w:sz w:val="20"/>
          <w:szCs w:val="20"/>
          <w:lang w:val="es-ES"/>
        </w:rPr>
        <w:t xml:space="preserve"> que van desde </w:t>
      </w:r>
      <w:r w:rsidR="00794DF8">
        <w:rPr>
          <w:sz w:val="20"/>
          <w:szCs w:val="20"/>
          <w:lang w:val="es-ES"/>
        </w:rPr>
        <w:t>el show</w:t>
      </w:r>
      <w:r w:rsidR="000C2252">
        <w:rPr>
          <w:sz w:val="20"/>
          <w:szCs w:val="20"/>
          <w:lang w:val="es-ES"/>
        </w:rPr>
        <w:t xml:space="preserve"> audiovisual de DJ </w:t>
      </w:r>
      <w:proofErr w:type="spellStart"/>
      <w:r w:rsidR="000C2252">
        <w:rPr>
          <w:sz w:val="20"/>
          <w:szCs w:val="20"/>
          <w:lang w:val="es-ES"/>
        </w:rPr>
        <w:t>Food</w:t>
      </w:r>
      <w:proofErr w:type="spellEnd"/>
      <w:r w:rsidR="000C2252">
        <w:rPr>
          <w:sz w:val="20"/>
          <w:szCs w:val="20"/>
          <w:lang w:val="es-ES"/>
        </w:rPr>
        <w:t xml:space="preserve"> hasta el maridaje gastronómico musical planteado por los Menús Sonoros, pasando por el swing de </w:t>
      </w:r>
      <w:r w:rsidR="00F008FA" w:rsidRPr="00A853C7">
        <w:rPr>
          <w:sz w:val="20"/>
          <w:szCs w:val="20"/>
          <w:lang w:val="es-ES"/>
        </w:rPr>
        <w:t xml:space="preserve">Iván “Melón” </w:t>
      </w:r>
      <w:r w:rsidR="00F008FA">
        <w:rPr>
          <w:sz w:val="20"/>
          <w:szCs w:val="20"/>
          <w:lang w:val="es-ES"/>
        </w:rPr>
        <w:t>Lewis &amp; The Cuban Swing Express. Un planteamiento muy heterogéneo que vertebra las actividades culturales del centro para l</w:t>
      </w:r>
      <w:r w:rsidR="007A2C3E">
        <w:rPr>
          <w:sz w:val="20"/>
          <w:szCs w:val="20"/>
          <w:lang w:val="es-ES"/>
        </w:rPr>
        <w:t>os próximos días</w:t>
      </w:r>
      <w:r w:rsidR="00F008FA">
        <w:rPr>
          <w:sz w:val="20"/>
          <w:szCs w:val="20"/>
          <w:lang w:val="es-ES"/>
        </w:rPr>
        <w:t>.</w:t>
      </w:r>
    </w:p>
    <w:p w14:paraId="095D96A2" w14:textId="77777777" w:rsidR="0085628A" w:rsidRPr="0085628A" w:rsidRDefault="0085628A" w:rsidP="00A853C7">
      <w:pPr>
        <w:pStyle w:val="Sinespaciado"/>
        <w:rPr>
          <w:sz w:val="20"/>
          <w:szCs w:val="20"/>
          <w:lang w:val="es-ES"/>
        </w:rPr>
      </w:pPr>
    </w:p>
    <w:p w14:paraId="39D6C46A" w14:textId="279D86D1" w:rsidR="00F008FA" w:rsidRDefault="0085628A" w:rsidP="00A853C7">
      <w:pPr>
        <w:pStyle w:val="Sinespaciado"/>
        <w:rPr>
          <w:sz w:val="20"/>
          <w:szCs w:val="20"/>
          <w:lang w:val="es-ES"/>
        </w:rPr>
      </w:pPr>
      <w:r w:rsidRPr="0085628A">
        <w:rPr>
          <w:sz w:val="20"/>
          <w:szCs w:val="20"/>
          <w:lang w:val="es-ES"/>
        </w:rPr>
        <w:t xml:space="preserve">El martes </w:t>
      </w:r>
      <w:r w:rsidRPr="0085628A">
        <w:rPr>
          <w:sz w:val="20"/>
          <w:szCs w:val="20"/>
          <w:u w:val="single"/>
          <w:lang w:val="es-ES"/>
        </w:rPr>
        <w:t>12 de junio, a las 20:00 horas</w:t>
      </w:r>
      <w:r>
        <w:rPr>
          <w:sz w:val="20"/>
          <w:szCs w:val="20"/>
          <w:lang w:val="es-ES"/>
        </w:rPr>
        <w:t xml:space="preserve"> </w:t>
      </w:r>
      <w:r w:rsidR="001C6651">
        <w:rPr>
          <w:sz w:val="20"/>
          <w:szCs w:val="20"/>
          <w:lang w:val="es-ES"/>
        </w:rPr>
        <w:t xml:space="preserve">dentro del ciclo </w:t>
      </w:r>
      <w:r w:rsidR="001C6651">
        <w:rPr>
          <w:b/>
          <w:sz w:val="20"/>
          <w:szCs w:val="20"/>
          <w:lang w:val="es-ES"/>
        </w:rPr>
        <w:t xml:space="preserve">Música abierta. Momentos Alhambra, </w:t>
      </w:r>
      <w:r w:rsidR="00DC2F5A">
        <w:rPr>
          <w:sz w:val="20"/>
          <w:szCs w:val="20"/>
          <w:lang w:val="es-ES"/>
        </w:rPr>
        <w:t xml:space="preserve">el </w:t>
      </w:r>
      <w:r w:rsidR="001C6651">
        <w:rPr>
          <w:sz w:val="20"/>
          <w:szCs w:val="20"/>
          <w:lang w:val="es-ES"/>
        </w:rPr>
        <w:t xml:space="preserve">auditorio del </w:t>
      </w:r>
      <w:r w:rsidR="00DC2F5A">
        <w:rPr>
          <w:sz w:val="20"/>
          <w:szCs w:val="20"/>
          <w:lang w:val="es-ES"/>
        </w:rPr>
        <w:t>Centro Botín acoge</w:t>
      </w:r>
      <w:r w:rsidR="00F008FA">
        <w:rPr>
          <w:sz w:val="20"/>
          <w:szCs w:val="20"/>
          <w:lang w:val="es-ES"/>
        </w:rPr>
        <w:t>rá</w:t>
      </w:r>
      <w:r w:rsidR="00DC2F5A">
        <w:rPr>
          <w:sz w:val="20"/>
          <w:szCs w:val="20"/>
          <w:lang w:val="es-ES"/>
        </w:rPr>
        <w:t xml:space="preserve"> por primera vez en Cantabria el show musical y visual </w:t>
      </w:r>
      <w:r w:rsidR="00DC2F5A" w:rsidRPr="00C96045">
        <w:rPr>
          <w:b/>
          <w:sz w:val="20"/>
          <w:szCs w:val="20"/>
          <w:lang w:val="es-ES"/>
        </w:rPr>
        <w:t>DJ FOOD</w:t>
      </w:r>
      <w:r w:rsidR="00DC2F5A">
        <w:rPr>
          <w:sz w:val="20"/>
          <w:szCs w:val="20"/>
          <w:lang w:val="es-ES"/>
        </w:rPr>
        <w:t>. Un proyecto pionero del sello londinense Ninja Tune,</w:t>
      </w:r>
      <w:r w:rsidR="00CD07B8">
        <w:rPr>
          <w:sz w:val="20"/>
          <w:szCs w:val="20"/>
          <w:lang w:val="es-ES"/>
        </w:rPr>
        <w:t xml:space="preserve"> </w:t>
      </w:r>
      <w:r w:rsidR="00F008FA" w:rsidRPr="00F008FA">
        <w:rPr>
          <w:sz w:val="20"/>
          <w:szCs w:val="20"/>
          <w:lang w:val="es-ES"/>
        </w:rPr>
        <w:t xml:space="preserve">que </w:t>
      </w:r>
      <w:r w:rsidR="00F008FA">
        <w:rPr>
          <w:sz w:val="20"/>
          <w:szCs w:val="20"/>
          <w:lang w:val="es-ES"/>
        </w:rPr>
        <w:t xml:space="preserve">comenzó en 1990 bajo la premisa de proveer metafóricamente de “comida a los </w:t>
      </w:r>
      <w:proofErr w:type="spellStart"/>
      <w:r w:rsidR="00F008FA">
        <w:rPr>
          <w:sz w:val="20"/>
          <w:szCs w:val="20"/>
          <w:lang w:val="es-ES"/>
        </w:rPr>
        <w:t>DJs</w:t>
      </w:r>
      <w:proofErr w:type="spellEnd"/>
      <w:r w:rsidR="00F008FA">
        <w:rPr>
          <w:sz w:val="20"/>
          <w:szCs w:val="20"/>
          <w:lang w:val="es-ES"/>
        </w:rPr>
        <w:t>”. S</w:t>
      </w:r>
      <w:r w:rsidR="00F008FA" w:rsidRPr="00F008FA">
        <w:rPr>
          <w:sz w:val="20"/>
          <w:szCs w:val="20"/>
          <w:lang w:val="es-ES"/>
        </w:rPr>
        <w:t xml:space="preserve">u colección de </w:t>
      </w:r>
      <w:proofErr w:type="spellStart"/>
      <w:r w:rsidR="00F008FA" w:rsidRPr="00F008FA">
        <w:rPr>
          <w:i/>
          <w:sz w:val="20"/>
          <w:szCs w:val="20"/>
          <w:lang w:val="es-ES"/>
        </w:rPr>
        <w:t>breaks</w:t>
      </w:r>
      <w:proofErr w:type="spellEnd"/>
      <w:r w:rsidR="00F008FA" w:rsidRPr="00F008FA">
        <w:rPr>
          <w:i/>
          <w:sz w:val="20"/>
          <w:szCs w:val="20"/>
          <w:lang w:val="es-ES"/>
        </w:rPr>
        <w:t xml:space="preserve">, </w:t>
      </w:r>
      <w:proofErr w:type="spellStart"/>
      <w:r w:rsidR="00F008FA" w:rsidRPr="00F008FA">
        <w:rPr>
          <w:i/>
          <w:sz w:val="20"/>
          <w:szCs w:val="20"/>
          <w:lang w:val="es-ES"/>
        </w:rPr>
        <w:t>loops</w:t>
      </w:r>
      <w:proofErr w:type="spellEnd"/>
      <w:r w:rsidR="00F008FA" w:rsidRPr="00F008FA">
        <w:rPr>
          <w:i/>
          <w:sz w:val="20"/>
          <w:szCs w:val="20"/>
          <w:lang w:val="es-ES"/>
        </w:rPr>
        <w:t xml:space="preserve"> y </w:t>
      </w:r>
      <w:proofErr w:type="spellStart"/>
      <w:r w:rsidR="00F008FA" w:rsidRPr="00F008FA">
        <w:rPr>
          <w:i/>
          <w:sz w:val="20"/>
          <w:szCs w:val="20"/>
          <w:lang w:val="es-ES"/>
        </w:rPr>
        <w:t>samples</w:t>
      </w:r>
      <w:proofErr w:type="spellEnd"/>
      <w:r w:rsidR="00F008FA" w:rsidRPr="00F008FA">
        <w:rPr>
          <w:sz w:val="20"/>
          <w:szCs w:val="20"/>
          <w:lang w:val="es-ES"/>
        </w:rPr>
        <w:t xml:space="preserve"> ideales para mezclar, </w:t>
      </w:r>
      <w:proofErr w:type="spellStart"/>
      <w:r w:rsidR="00F008FA" w:rsidRPr="00F008FA">
        <w:rPr>
          <w:sz w:val="20"/>
          <w:szCs w:val="20"/>
          <w:lang w:val="es-ES"/>
        </w:rPr>
        <w:t>remezclar</w:t>
      </w:r>
      <w:proofErr w:type="spellEnd"/>
      <w:r w:rsidR="00F008FA" w:rsidRPr="00F008FA">
        <w:rPr>
          <w:sz w:val="20"/>
          <w:szCs w:val="20"/>
          <w:lang w:val="es-ES"/>
        </w:rPr>
        <w:t xml:space="preserve"> o producir, a la que luego siguieron una </w:t>
      </w:r>
      <w:r w:rsidR="00D3724A">
        <w:rPr>
          <w:sz w:val="20"/>
          <w:szCs w:val="20"/>
          <w:lang w:val="es-ES"/>
        </w:rPr>
        <w:t xml:space="preserve">serie de </w:t>
      </w:r>
      <w:r w:rsidR="00F008FA" w:rsidRPr="00F008FA">
        <w:rPr>
          <w:sz w:val="20"/>
          <w:szCs w:val="20"/>
          <w:lang w:val="es-ES"/>
        </w:rPr>
        <w:t xml:space="preserve">sonidos de hip hop y </w:t>
      </w:r>
      <w:proofErr w:type="spellStart"/>
      <w:r w:rsidR="00F008FA" w:rsidRPr="00F008FA">
        <w:rPr>
          <w:sz w:val="20"/>
          <w:szCs w:val="20"/>
          <w:lang w:val="es-ES"/>
        </w:rPr>
        <w:t>funky</w:t>
      </w:r>
      <w:proofErr w:type="spellEnd"/>
      <w:r w:rsidR="00F008FA" w:rsidRPr="00F008FA">
        <w:rPr>
          <w:sz w:val="20"/>
          <w:szCs w:val="20"/>
          <w:lang w:val="es-ES"/>
        </w:rPr>
        <w:t xml:space="preserve"> jazz</w:t>
      </w:r>
      <w:r w:rsidR="00D3724A">
        <w:rPr>
          <w:sz w:val="20"/>
          <w:szCs w:val="20"/>
          <w:lang w:val="es-ES"/>
        </w:rPr>
        <w:t>,</w:t>
      </w:r>
      <w:r w:rsidR="00F008FA" w:rsidRPr="00F008FA">
        <w:rPr>
          <w:sz w:val="20"/>
          <w:szCs w:val="20"/>
          <w:lang w:val="es-ES"/>
        </w:rPr>
        <w:t xml:space="preserve"> </w:t>
      </w:r>
      <w:r w:rsidR="00D3724A">
        <w:rPr>
          <w:sz w:val="20"/>
          <w:szCs w:val="20"/>
          <w:lang w:val="es-ES"/>
        </w:rPr>
        <w:t xml:space="preserve">ayudaron </w:t>
      </w:r>
      <w:r w:rsidR="00D3724A" w:rsidRPr="00F008FA">
        <w:rPr>
          <w:sz w:val="20"/>
          <w:szCs w:val="20"/>
          <w:lang w:val="es-ES"/>
        </w:rPr>
        <w:t>a consolidar la escena del hip hop abstracto</w:t>
      </w:r>
      <w:r w:rsidR="00D3724A">
        <w:rPr>
          <w:sz w:val="20"/>
          <w:szCs w:val="20"/>
          <w:lang w:val="es-ES"/>
        </w:rPr>
        <w:t xml:space="preserve">. </w:t>
      </w:r>
    </w:p>
    <w:p w14:paraId="2AE72BC4" w14:textId="77777777" w:rsidR="00D3724A" w:rsidRDefault="00D3724A" w:rsidP="00A853C7">
      <w:pPr>
        <w:pStyle w:val="Sinespaciado"/>
        <w:rPr>
          <w:sz w:val="20"/>
          <w:szCs w:val="20"/>
          <w:lang w:val="es-ES"/>
        </w:rPr>
      </w:pPr>
    </w:p>
    <w:p w14:paraId="7D432AD4" w14:textId="6149B892" w:rsidR="00D3724A" w:rsidRDefault="00D3724A" w:rsidP="00A853C7">
      <w:pPr>
        <w:pStyle w:val="Sinespaciado"/>
        <w:rPr>
          <w:sz w:val="20"/>
          <w:szCs w:val="20"/>
          <w:lang w:val="es-ES"/>
        </w:rPr>
      </w:pPr>
      <w:r>
        <w:rPr>
          <w:sz w:val="20"/>
          <w:szCs w:val="20"/>
          <w:lang w:val="es-ES"/>
        </w:rPr>
        <w:t>Actualmente, l</w:t>
      </w:r>
      <w:r w:rsidRPr="000C2252">
        <w:rPr>
          <w:sz w:val="20"/>
          <w:szCs w:val="20"/>
          <w:lang w:val="es-ES"/>
        </w:rPr>
        <w:t xml:space="preserve">a discográfica cuenta con una amplia plantilla de </w:t>
      </w:r>
      <w:proofErr w:type="spellStart"/>
      <w:r w:rsidRPr="000C2252">
        <w:rPr>
          <w:sz w:val="20"/>
          <w:szCs w:val="20"/>
          <w:lang w:val="es-ES"/>
        </w:rPr>
        <w:t>DJs</w:t>
      </w:r>
      <w:proofErr w:type="spellEnd"/>
      <w:r w:rsidRPr="000C2252">
        <w:rPr>
          <w:sz w:val="20"/>
          <w:szCs w:val="20"/>
          <w:lang w:val="es-ES"/>
        </w:rPr>
        <w:t xml:space="preserve"> reconocidos </w:t>
      </w:r>
      <w:r>
        <w:rPr>
          <w:sz w:val="20"/>
          <w:szCs w:val="20"/>
          <w:lang w:val="es-ES"/>
        </w:rPr>
        <w:t>que</w:t>
      </w:r>
      <w:r w:rsidRPr="000C2252">
        <w:rPr>
          <w:sz w:val="20"/>
          <w:szCs w:val="20"/>
          <w:lang w:val="es-ES"/>
        </w:rPr>
        <w:t xml:space="preserve"> se caracterizan principalmente por el carácter innovador </w:t>
      </w:r>
      <w:r>
        <w:rPr>
          <w:sz w:val="20"/>
          <w:szCs w:val="20"/>
          <w:lang w:val="es-ES"/>
        </w:rPr>
        <w:t xml:space="preserve">de sus sesiones y la </w:t>
      </w:r>
      <w:r w:rsidRPr="000C2252">
        <w:rPr>
          <w:sz w:val="20"/>
          <w:szCs w:val="20"/>
          <w:lang w:val="es-ES"/>
        </w:rPr>
        <w:t xml:space="preserve">gran calidad de </w:t>
      </w:r>
      <w:r>
        <w:rPr>
          <w:sz w:val="20"/>
          <w:szCs w:val="20"/>
          <w:lang w:val="es-ES"/>
        </w:rPr>
        <w:t>sus remezclas.</w:t>
      </w:r>
    </w:p>
    <w:p w14:paraId="686850EB" w14:textId="77777777" w:rsidR="001C6651" w:rsidRDefault="001C6651" w:rsidP="00A853C7">
      <w:pPr>
        <w:pStyle w:val="Sinespaciado"/>
        <w:rPr>
          <w:sz w:val="20"/>
          <w:szCs w:val="20"/>
          <w:lang w:val="es-ES"/>
        </w:rPr>
      </w:pPr>
    </w:p>
    <w:p w14:paraId="0F5FF0A5" w14:textId="37F8FE34" w:rsidR="004E4A45" w:rsidRDefault="00CD07B8" w:rsidP="00A853C7">
      <w:pPr>
        <w:pStyle w:val="Sinespaciado"/>
        <w:rPr>
          <w:sz w:val="20"/>
          <w:szCs w:val="20"/>
          <w:lang w:val="es-ES"/>
        </w:rPr>
      </w:pPr>
      <w:r>
        <w:rPr>
          <w:sz w:val="20"/>
          <w:szCs w:val="20"/>
          <w:lang w:val="es-ES"/>
        </w:rPr>
        <w:lastRenderedPageBreak/>
        <w:t xml:space="preserve">Con más de 25 años de experiencia a los platos, </w:t>
      </w:r>
      <w:proofErr w:type="spellStart"/>
      <w:r w:rsidR="00D3724A">
        <w:rPr>
          <w:sz w:val="20"/>
          <w:szCs w:val="20"/>
          <w:lang w:val="es-ES"/>
        </w:rPr>
        <w:t>Strickly</w:t>
      </w:r>
      <w:proofErr w:type="spellEnd"/>
      <w:r w:rsidR="00D3724A">
        <w:rPr>
          <w:sz w:val="20"/>
          <w:szCs w:val="20"/>
          <w:lang w:val="es-ES"/>
        </w:rPr>
        <w:t xml:space="preserve"> </w:t>
      </w:r>
      <w:proofErr w:type="spellStart"/>
      <w:r w:rsidR="00D3724A">
        <w:rPr>
          <w:sz w:val="20"/>
          <w:szCs w:val="20"/>
          <w:lang w:val="es-ES"/>
        </w:rPr>
        <w:t>Kev</w:t>
      </w:r>
      <w:proofErr w:type="spellEnd"/>
      <w:r w:rsidR="00D3724A">
        <w:rPr>
          <w:sz w:val="20"/>
          <w:szCs w:val="20"/>
          <w:lang w:val="es-ES"/>
        </w:rPr>
        <w:t xml:space="preserve"> será el encargado de dirigir el desembarco de este proyecto coral de la escena británica en Cantabria.</w:t>
      </w:r>
      <w:r w:rsidR="00D3724A" w:rsidRPr="00D3724A">
        <w:t xml:space="preserve"> </w:t>
      </w:r>
      <w:r w:rsidR="00D3724A" w:rsidRPr="00D3724A">
        <w:rPr>
          <w:sz w:val="20"/>
          <w:szCs w:val="20"/>
          <w:lang w:val="es-ES"/>
        </w:rPr>
        <w:t xml:space="preserve">El público podrá disfrutar de una experiencia diferente y única, en la que se combinan sonidos del </w:t>
      </w:r>
      <w:proofErr w:type="spellStart"/>
      <w:r w:rsidR="00D3724A" w:rsidRPr="00D3724A">
        <w:rPr>
          <w:sz w:val="20"/>
          <w:szCs w:val="20"/>
          <w:lang w:val="es-ES"/>
        </w:rPr>
        <w:t>dub</w:t>
      </w:r>
      <w:proofErr w:type="spellEnd"/>
      <w:r w:rsidR="00D3724A" w:rsidRPr="00D3724A">
        <w:rPr>
          <w:sz w:val="20"/>
          <w:szCs w:val="20"/>
          <w:lang w:val="es-ES"/>
        </w:rPr>
        <w:t xml:space="preserve">, techno, </w:t>
      </w:r>
      <w:proofErr w:type="spellStart"/>
      <w:r w:rsidR="00D3724A" w:rsidRPr="00D3724A">
        <w:rPr>
          <w:sz w:val="20"/>
          <w:szCs w:val="20"/>
          <w:lang w:val="es-ES"/>
        </w:rPr>
        <w:t>ambient</w:t>
      </w:r>
      <w:proofErr w:type="spellEnd"/>
      <w:r w:rsidR="00D3724A" w:rsidRPr="00D3724A">
        <w:rPr>
          <w:sz w:val="20"/>
          <w:szCs w:val="20"/>
          <w:lang w:val="es-ES"/>
        </w:rPr>
        <w:t xml:space="preserve">, música latina, tribal, africana y </w:t>
      </w:r>
      <w:proofErr w:type="spellStart"/>
      <w:r w:rsidR="00D3724A" w:rsidRPr="00D3724A">
        <w:rPr>
          <w:sz w:val="20"/>
          <w:szCs w:val="20"/>
          <w:lang w:val="es-ES"/>
        </w:rPr>
        <w:t>jungle</w:t>
      </w:r>
      <w:proofErr w:type="spellEnd"/>
      <w:r w:rsidR="00D3724A" w:rsidRPr="00D3724A">
        <w:rPr>
          <w:sz w:val="20"/>
          <w:szCs w:val="20"/>
          <w:lang w:val="es-ES"/>
        </w:rPr>
        <w:t xml:space="preserve">, </w:t>
      </w:r>
      <w:r w:rsidR="00D3724A">
        <w:rPr>
          <w:sz w:val="20"/>
          <w:szCs w:val="20"/>
          <w:lang w:val="es-ES"/>
        </w:rPr>
        <w:t xml:space="preserve">con una serie de imágenes y vídeos inspirados en la </w:t>
      </w:r>
      <w:r w:rsidR="007A2C3E">
        <w:rPr>
          <w:sz w:val="20"/>
          <w:szCs w:val="20"/>
          <w:lang w:val="es-ES"/>
        </w:rPr>
        <w:t>ciencia</w:t>
      </w:r>
      <w:r w:rsidR="00D3724A">
        <w:rPr>
          <w:sz w:val="20"/>
          <w:szCs w:val="20"/>
          <w:lang w:val="es-ES"/>
        </w:rPr>
        <w:t xml:space="preserve"> ficción. D</w:t>
      </w:r>
      <w:r w:rsidR="00D3724A" w:rsidRPr="00D3724A">
        <w:rPr>
          <w:sz w:val="20"/>
          <w:szCs w:val="20"/>
          <w:lang w:val="es-ES"/>
        </w:rPr>
        <w:t>iseñador de</w:t>
      </w:r>
      <w:r w:rsidR="00D3724A">
        <w:rPr>
          <w:sz w:val="20"/>
          <w:szCs w:val="20"/>
          <w:lang w:val="es-ES"/>
        </w:rPr>
        <w:t>l sello</w:t>
      </w:r>
      <w:r w:rsidR="00D3724A" w:rsidRPr="00D3724A">
        <w:rPr>
          <w:sz w:val="20"/>
          <w:szCs w:val="20"/>
          <w:lang w:val="es-ES"/>
        </w:rPr>
        <w:t xml:space="preserve"> Ninja Tune desde los años 90, </w:t>
      </w:r>
      <w:proofErr w:type="spellStart"/>
      <w:r w:rsidR="00D3724A">
        <w:rPr>
          <w:sz w:val="20"/>
          <w:szCs w:val="20"/>
          <w:lang w:val="es-ES"/>
        </w:rPr>
        <w:t>Strickly</w:t>
      </w:r>
      <w:proofErr w:type="spellEnd"/>
      <w:r w:rsidR="00D3724A">
        <w:rPr>
          <w:sz w:val="20"/>
          <w:szCs w:val="20"/>
          <w:lang w:val="es-ES"/>
        </w:rPr>
        <w:t xml:space="preserve"> </w:t>
      </w:r>
      <w:proofErr w:type="spellStart"/>
      <w:r w:rsidR="00D3724A">
        <w:rPr>
          <w:sz w:val="20"/>
          <w:szCs w:val="20"/>
          <w:lang w:val="es-ES"/>
        </w:rPr>
        <w:t>Kev</w:t>
      </w:r>
      <w:proofErr w:type="spellEnd"/>
      <w:r w:rsidR="00D3724A">
        <w:rPr>
          <w:sz w:val="20"/>
          <w:szCs w:val="20"/>
          <w:lang w:val="es-ES"/>
        </w:rPr>
        <w:t xml:space="preserve"> </w:t>
      </w:r>
      <w:r>
        <w:rPr>
          <w:sz w:val="20"/>
          <w:szCs w:val="20"/>
          <w:lang w:val="es-ES"/>
        </w:rPr>
        <w:t>mezcla,</w:t>
      </w:r>
      <w:r w:rsidR="004E4A45">
        <w:rPr>
          <w:sz w:val="20"/>
          <w:szCs w:val="20"/>
          <w:lang w:val="es-ES"/>
        </w:rPr>
        <w:t xml:space="preserve"> trocea y </w:t>
      </w:r>
      <w:proofErr w:type="spellStart"/>
      <w:r w:rsidR="00D3724A">
        <w:rPr>
          <w:i/>
          <w:sz w:val="20"/>
          <w:szCs w:val="20"/>
          <w:lang w:val="es-ES"/>
        </w:rPr>
        <w:t>escrachea</w:t>
      </w:r>
      <w:proofErr w:type="spellEnd"/>
      <w:r w:rsidR="00D3724A">
        <w:rPr>
          <w:i/>
          <w:sz w:val="20"/>
          <w:szCs w:val="20"/>
          <w:lang w:val="es-ES"/>
        </w:rPr>
        <w:t xml:space="preserve"> </w:t>
      </w:r>
      <w:r w:rsidR="00D3724A">
        <w:rPr>
          <w:sz w:val="20"/>
          <w:szCs w:val="20"/>
          <w:lang w:val="es-ES"/>
        </w:rPr>
        <w:t>una amplísima variedad de sonidos y recursos audiovisuales, confiriendo a cada actuación un carácter irrepetible.</w:t>
      </w:r>
      <w:r w:rsidR="001C6651">
        <w:rPr>
          <w:sz w:val="20"/>
          <w:szCs w:val="20"/>
          <w:lang w:val="es-ES"/>
        </w:rPr>
        <w:t xml:space="preserve"> </w:t>
      </w:r>
      <w:r w:rsidR="004E4A45">
        <w:rPr>
          <w:sz w:val="20"/>
          <w:szCs w:val="20"/>
          <w:lang w:val="es-ES"/>
        </w:rPr>
        <w:t xml:space="preserve">El precio de las </w:t>
      </w:r>
      <w:r w:rsidR="001C6651">
        <w:rPr>
          <w:sz w:val="20"/>
          <w:szCs w:val="20"/>
          <w:lang w:val="es-ES"/>
        </w:rPr>
        <w:t xml:space="preserve">entradas para este espectáculo </w:t>
      </w:r>
      <w:r w:rsidR="004E4A45">
        <w:rPr>
          <w:sz w:val="20"/>
          <w:szCs w:val="20"/>
          <w:lang w:val="es-ES"/>
        </w:rPr>
        <w:t xml:space="preserve">es de 10 euros para el público </w:t>
      </w:r>
      <w:r w:rsidR="000C2252">
        <w:rPr>
          <w:sz w:val="20"/>
          <w:szCs w:val="20"/>
          <w:lang w:val="es-ES"/>
        </w:rPr>
        <w:t xml:space="preserve">general </w:t>
      </w:r>
      <w:r w:rsidR="004E4A45">
        <w:rPr>
          <w:sz w:val="20"/>
          <w:szCs w:val="20"/>
          <w:lang w:val="es-ES"/>
        </w:rPr>
        <w:t xml:space="preserve">y de 5 para los Amigos del Centro Botín. </w:t>
      </w:r>
    </w:p>
    <w:p w14:paraId="6235D647" w14:textId="77777777" w:rsidR="00A853C7" w:rsidRDefault="00A853C7" w:rsidP="00A853C7">
      <w:pPr>
        <w:pStyle w:val="Sinespaciado"/>
        <w:rPr>
          <w:sz w:val="20"/>
          <w:szCs w:val="20"/>
          <w:lang w:val="es-ES"/>
        </w:rPr>
      </w:pPr>
    </w:p>
    <w:p w14:paraId="46F3ACCD" w14:textId="28E8B7E8" w:rsidR="00EF3C19" w:rsidRDefault="001C6651" w:rsidP="001C6651">
      <w:pPr>
        <w:pStyle w:val="Sinespaciado"/>
        <w:rPr>
          <w:sz w:val="20"/>
          <w:szCs w:val="20"/>
          <w:lang w:val="es-ES"/>
        </w:rPr>
      </w:pPr>
      <w:r>
        <w:rPr>
          <w:sz w:val="20"/>
          <w:szCs w:val="20"/>
          <w:lang w:val="es-ES"/>
        </w:rPr>
        <w:t>E</w:t>
      </w:r>
      <w:r w:rsidR="00A853C7">
        <w:rPr>
          <w:sz w:val="20"/>
          <w:szCs w:val="20"/>
          <w:lang w:val="es-ES"/>
        </w:rPr>
        <w:t>l viernes</w:t>
      </w:r>
      <w:r w:rsidR="00A853C7" w:rsidRPr="00E22FD6">
        <w:rPr>
          <w:sz w:val="20"/>
          <w:szCs w:val="20"/>
          <w:lang w:val="es-ES"/>
        </w:rPr>
        <w:t xml:space="preserve"> </w:t>
      </w:r>
      <w:r w:rsidR="00A853C7" w:rsidRPr="00E22FD6">
        <w:rPr>
          <w:sz w:val="20"/>
          <w:szCs w:val="20"/>
          <w:u w:val="single"/>
          <w:lang w:val="es-ES"/>
        </w:rPr>
        <w:t>15 de junio, a las 21:00 horas</w:t>
      </w:r>
      <w:r>
        <w:rPr>
          <w:sz w:val="20"/>
          <w:szCs w:val="20"/>
          <w:u w:val="single"/>
          <w:lang w:val="es-ES"/>
        </w:rPr>
        <w:t>,</w:t>
      </w:r>
      <w:r w:rsidR="00A853C7">
        <w:rPr>
          <w:sz w:val="20"/>
          <w:szCs w:val="20"/>
          <w:lang w:val="es-ES"/>
        </w:rPr>
        <w:t xml:space="preserve"> </w:t>
      </w:r>
      <w:r>
        <w:rPr>
          <w:sz w:val="20"/>
          <w:szCs w:val="20"/>
          <w:lang w:val="es-ES"/>
        </w:rPr>
        <w:t xml:space="preserve">el Muelle del Centro Botín acogerá un nuevo </w:t>
      </w:r>
      <w:r w:rsidRPr="00E22FD6">
        <w:rPr>
          <w:b/>
          <w:sz w:val="20"/>
          <w:szCs w:val="20"/>
          <w:lang w:val="es-ES"/>
        </w:rPr>
        <w:t>Menú Sonoro</w:t>
      </w:r>
      <w:r w:rsidR="00EF3C19">
        <w:rPr>
          <w:b/>
          <w:sz w:val="20"/>
          <w:szCs w:val="20"/>
          <w:lang w:val="es-ES"/>
        </w:rPr>
        <w:t xml:space="preserve">. </w:t>
      </w:r>
      <w:r>
        <w:rPr>
          <w:sz w:val="20"/>
          <w:szCs w:val="20"/>
          <w:lang w:val="es-ES"/>
        </w:rPr>
        <w:t xml:space="preserve">Se trata de una velada gastronómico musical en </w:t>
      </w:r>
      <w:r w:rsidRPr="001C6651">
        <w:rPr>
          <w:sz w:val="20"/>
          <w:szCs w:val="20"/>
          <w:lang w:val="es-ES"/>
        </w:rPr>
        <w:t xml:space="preserve">la que se ofrece un concierto acústico acompañado por un menú cuyos platos se adaptarán al estilo musical de la </w:t>
      </w:r>
      <w:r w:rsidR="007A2C3E">
        <w:rPr>
          <w:sz w:val="20"/>
          <w:szCs w:val="20"/>
          <w:lang w:val="es-ES"/>
        </w:rPr>
        <w:t>noche</w:t>
      </w:r>
      <w:r>
        <w:rPr>
          <w:sz w:val="20"/>
          <w:szCs w:val="20"/>
          <w:lang w:val="es-ES"/>
        </w:rPr>
        <w:t xml:space="preserve">. En esta ocasión, </w:t>
      </w:r>
      <w:r w:rsidRPr="001C6651">
        <w:rPr>
          <w:sz w:val="20"/>
          <w:szCs w:val="20"/>
          <w:lang w:val="es-ES"/>
        </w:rPr>
        <w:t xml:space="preserve">el músico, compositor y pianista </w:t>
      </w:r>
      <w:r w:rsidRPr="004120BF">
        <w:rPr>
          <w:b/>
          <w:sz w:val="20"/>
          <w:szCs w:val="20"/>
          <w:lang w:val="es-ES"/>
        </w:rPr>
        <w:t>Jairo León</w:t>
      </w:r>
      <w:r w:rsidRPr="001C6651">
        <w:rPr>
          <w:sz w:val="20"/>
          <w:szCs w:val="20"/>
          <w:lang w:val="es-ES"/>
        </w:rPr>
        <w:t xml:space="preserve"> </w:t>
      </w:r>
      <w:r>
        <w:rPr>
          <w:sz w:val="20"/>
          <w:szCs w:val="20"/>
          <w:lang w:val="es-ES"/>
        </w:rPr>
        <w:t xml:space="preserve">ofrecerá un recital flamenco mientras los asistentes </w:t>
      </w:r>
      <w:r w:rsidRPr="001C6651">
        <w:rPr>
          <w:sz w:val="20"/>
          <w:szCs w:val="20"/>
          <w:lang w:val="es-ES"/>
        </w:rPr>
        <w:t>degusta</w:t>
      </w:r>
      <w:r w:rsidR="007A2C3E">
        <w:rPr>
          <w:sz w:val="20"/>
          <w:szCs w:val="20"/>
          <w:lang w:val="es-ES"/>
        </w:rPr>
        <w:t>rá</w:t>
      </w:r>
      <w:r w:rsidRPr="001C6651">
        <w:rPr>
          <w:sz w:val="20"/>
          <w:szCs w:val="20"/>
          <w:lang w:val="es-ES"/>
        </w:rPr>
        <w:t xml:space="preserve">n platos </w:t>
      </w:r>
      <w:r>
        <w:rPr>
          <w:sz w:val="20"/>
          <w:szCs w:val="20"/>
          <w:lang w:val="es-ES"/>
        </w:rPr>
        <w:t>inspirados en este género,</w:t>
      </w:r>
      <w:r w:rsidRPr="001C6651">
        <w:rPr>
          <w:sz w:val="20"/>
          <w:szCs w:val="20"/>
          <w:lang w:val="es-ES"/>
        </w:rPr>
        <w:t xml:space="preserve"> preparados </w:t>
      </w:r>
      <w:r w:rsidR="007A2C3E">
        <w:rPr>
          <w:sz w:val="20"/>
          <w:szCs w:val="20"/>
          <w:lang w:val="es-ES"/>
        </w:rPr>
        <w:t xml:space="preserve">expresamente para la ocasión </w:t>
      </w:r>
      <w:r w:rsidRPr="001C6651">
        <w:rPr>
          <w:sz w:val="20"/>
          <w:szCs w:val="20"/>
          <w:lang w:val="es-ES"/>
        </w:rPr>
        <w:t>por el chef con 2 estrellas Michelin y</w:t>
      </w:r>
      <w:r>
        <w:rPr>
          <w:sz w:val="20"/>
          <w:szCs w:val="20"/>
          <w:lang w:val="es-ES"/>
        </w:rPr>
        <w:t xml:space="preserve"> 3 soles Repsol, Jesús Sánchez. </w:t>
      </w:r>
    </w:p>
    <w:p w14:paraId="5E3AC383" w14:textId="77777777" w:rsidR="00EF3C19" w:rsidRDefault="00EF3C19" w:rsidP="001C6651">
      <w:pPr>
        <w:pStyle w:val="Sinespaciado"/>
        <w:rPr>
          <w:sz w:val="20"/>
          <w:szCs w:val="20"/>
          <w:lang w:val="es-ES"/>
        </w:rPr>
      </w:pPr>
    </w:p>
    <w:p w14:paraId="44FABD1D" w14:textId="6831A5EF" w:rsidR="00A853C7" w:rsidRDefault="00A853C7" w:rsidP="001C6651">
      <w:pPr>
        <w:pStyle w:val="Sinespaciado"/>
        <w:rPr>
          <w:sz w:val="20"/>
          <w:szCs w:val="20"/>
          <w:lang w:val="es-ES"/>
        </w:rPr>
      </w:pPr>
      <w:r>
        <w:rPr>
          <w:sz w:val="20"/>
          <w:szCs w:val="20"/>
          <w:lang w:val="es-ES"/>
        </w:rPr>
        <w:t xml:space="preserve">El piano, un instrumento ajeno al flamenco, cobrará protagonismo en esta cita, en la que </w:t>
      </w:r>
      <w:r w:rsidR="001C6651">
        <w:rPr>
          <w:sz w:val="20"/>
          <w:szCs w:val="20"/>
          <w:lang w:val="es-ES"/>
        </w:rPr>
        <w:t>se presentará</w:t>
      </w:r>
      <w:r>
        <w:rPr>
          <w:sz w:val="20"/>
          <w:szCs w:val="20"/>
          <w:lang w:val="es-ES"/>
        </w:rPr>
        <w:t xml:space="preserve"> ‘</w:t>
      </w:r>
      <w:r w:rsidRPr="00E22FD6">
        <w:rPr>
          <w:i/>
          <w:sz w:val="20"/>
          <w:szCs w:val="20"/>
          <w:lang w:val="es-ES"/>
        </w:rPr>
        <w:t>Sencillo y diferente</w:t>
      </w:r>
      <w:r>
        <w:rPr>
          <w:i/>
          <w:sz w:val="20"/>
          <w:szCs w:val="20"/>
          <w:lang w:val="es-ES"/>
        </w:rPr>
        <w:t>’</w:t>
      </w:r>
      <w:r>
        <w:rPr>
          <w:sz w:val="20"/>
          <w:szCs w:val="20"/>
          <w:lang w:val="es-ES"/>
        </w:rPr>
        <w:t>, un álbum que reúne 10 años de trabajo compositivo</w:t>
      </w:r>
      <w:r w:rsidR="001C6651">
        <w:rPr>
          <w:sz w:val="20"/>
          <w:szCs w:val="20"/>
          <w:lang w:val="es-ES"/>
        </w:rPr>
        <w:t xml:space="preserve"> de León. Para</w:t>
      </w:r>
      <w:r>
        <w:rPr>
          <w:sz w:val="20"/>
          <w:szCs w:val="20"/>
          <w:lang w:val="es-ES"/>
        </w:rPr>
        <w:t xml:space="preserve"> este encuentro ya no quedan plazas disponibles. </w:t>
      </w:r>
      <w:r w:rsidR="006533E8" w:rsidRPr="006533E8">
        <w:rPr>
          <w:sz w:val="20"/>
          <w:szCs w:val="20"/>
          <w:lang w:val="es-ES"/>
        </w:rPr>
        <w:t xml:space="preserve">La programación de este ciclo continuará </w:t>
      </w:r>
      <w:r w:rsidR="00EF3C19">
        <w:rPr>
          <w:sz w:val="20"/>
          <w:szCs w:val="20"/>
          <w:lang w:val="es-ES"/>
        </w:rPr>
        <w:t xml:space="preserve">el 19 de julio con la actuación de </w:t>
      </w:r>
      <w:proofErr w:type="spellStart"/>
      <w:r w:rsidR="00EF3C19">
        <w:rPr>
          <w:sz w:val="20"/>
          <w:szCs w:val="20"/>
          <w:lang w:val="es-ES"/>
        </w:rPr>
        <w:t>Menhai</w:t>
      </w:r>
      <w:proofErr w:type="spellEnd"/>
      <w:r w:rsidR="00EF3C19">
        <w:rPr>
          <w:sz w:val="20"/>
          <w:szCs w:val="20"/>
          <w:lang w:val="es-ES"/>
        </w:rPr>
        <w:t xml:space="preserve"> y un menú inspirado en la música rock/folk. </w:t>
      </w:r>
      <w:r w:rsidR="006533E8" w:rsidRPr="006533E8">
        <w:rPr>
          <w:sz w:val="20"/>
          <w:szCs w:val="20"/>
          <w:lang w:val="es-ES"/>
        </w:rPr>
        <w:t>En cuanto al precio, el menú cuesta 30 euros para el público general y 25 para los Amigos del Centro Botín.</w:t>
      </w:r>
    </w:p>
    <w:p w14:paraId="0EB5B18D" w14:textId="77777777" w:rsidR="00A853C7" w:rsidRDefault="00A853C7" w:rsidP="00A853C7">
      <w:pPr>
        <w:pStyle w:val="Sinespaciado"/>
        <w:rPr>
          <w:sz w:val="20"/>
          <w:szCs w:val="20"/>
          <w:lang w:val="es-ES"/>
        </w:rPr>
      </w:pPr>
    </w:p>
    <w:p w14:paraId="30E8F5BA" w14:textId="5A9592E0" w:rsidR="004E4A45" w:rsidRDefault="001C6651" w:rsidP="006533E8">
      <w:pPr>
        <w:pStyle w:val="Sinespaciado"/>
        <w:rPr>
          <w:sz w:val="20"/>
          <w:szCs w:val="20"/>
          <w:lang w:val="es-ES"/>
        </w:rPr>
      </w:pPr>
      <w:r>
        <w:rPr>
          <w:sz w:val="20"/>
          <w:szCs w:val="20"/>
          <w:lang w:val="es-ES"/>
        </w:rPr>
        <w:t>Por último, a modo de recordatorio</w:t>
      </w:r>
      <w:r w:rsidRPr="006533E8">
        <w:rPr>
          <w:sz w:val="20"/>
          <w:szCs w:val="20"/>
          <w:u w:val="single"/>
          <w:lang w:val="es-ES"/>
        </w:rPr>
        <w:t xml:space="preserve">, hoy mismo, en el </w:t>
      </w:r>
      <w:r w:rsidR="007A2C3E">
        <w:rPr>
          <w:sz w:val="20"/>
          <w:szCs w:val="20"/>
          <w:u w:val="single"/>
          <w:lang w:val="es-ES"/>
        </w:rPr>
        <w:t>a</w:t>
      </w:r>
      <w:r w:rsidRPr="006533E8">
        <w:rPr>
          <w:sz w:val="20"/>
          <w:szCs w:val="20"/>
          <w:u w:val="single"/>
          <w:lang w:val="es-ES"/>
        </w:rPr>
        <w:t>uditorio del Centro Botín</w:t>
      </w:r>
      <w:r w:rsidR="007A2C3E">
        <w:rPr>
          <w:sz w:val="20"/>
          <w:szCs w:val="20"/>
          <w:u w:val="single"/>
          <w:lang w:val="es-ES"/>
        </w:rPr>
        <w:t>,</w:t>
      </w:r>
      <w:r>
        <w:rPr>
          <w:sz w:val="20"/>
          <w:szCs w:val="20"/>
          <w:lang w:val="es-ES"/>
        </w:rPr>
        <w:t xml:space="preserve"> los amantes del swing tienen un</w:t>
      </w:r>
      <w:r w:rsidR="00A853C7" w:rsidRPr="00A853C7">
        <w:rPr>
          <w:sz w:val="20"/>
          <w:szCs w:val="20"/>
          <w:lang w:val="es-ES"/>
        </w:rPr>
        <w:t>a doble cita</w:t>
      </w:r>
      <w:r w:rsidR="007A2C3E">
        <w:rPr>
          <w:sz w:val="20"/>
          <w:szCs w:val="20"/>
          <w:lang w:val="es-ES"/>
        </w:rPr>
        <w:t xml:space="preserve"> (</w:t>
      </w:r>
      <w:r w:rsidR="007A2C3E" w:rsidRPr="006533E8">
        <w:rPr>
          <w:sz w:val="20"/>
          <w:szCs w:val="20"/>
          <w:u w:val="single"/>
          <w:lang w:val="es-ES"/>
        </w:rPr>
        <w:t>a las 19:15 y a las 21:00 horas</w:t>
      </w:r>
      <w:r w:rsidR="007A2C3E">
        <w:rPr>
          <w:sz w:val="20"/>
          <w:szCs w:val="20"/>
          <w:u w:val="single"/>
          <w:lang w:val="es-ES"/>
        </w:rPr>
        <w:t>)</w:t>
      </w:r>
      <w:r w:rsidR="00A853C7" w:rsidRPr="00A853C7">
        <w:rPr>
          <w:sz w:val="20"/>
          <w:szCs w:val="20"/>
          <w:lang w:val="es-ES"/>
        </w:rPr>
        <w:t xml:space="preserve"> con el pianista, compositor y productor Iván González Lewis</w:t>
      </w:r>
      <w:r>
        <w:rPr>
          <w:sz w:val="20"/>
          <w:szCs w:val="20"/>
          <w:lang w:val="es-ES"/>
        </w:rPr>
        <w:t>. C</w:t>
      </w:r>
      <w:r w:rsidR="00A853C7" w:rsidRPr="00A853C7">
        <w:rPr>
          <w:sz w:val="20"/>
          <w:szCs w:val="20"/>
          <w:lang w:val="es-ES"/>
        </w:rPr>
        <w:t>onocido inte</w:t>
      </w:r>
      <w:r>
        <w:rPr>
          <w:sz w:val="20"/>
          <w:szCs w:val="20"/>
          <w:lang w:val="es-ES"/>
        </w:rPr>
        <w:t>rnacionalmente como Melón Lewis,</w:t>
      </w:r>
      <w:r w:rsidR="00A853C7" w:rsidRPr="00A853C7">
        <w:rPr>
          <w:sz w:val="20"/>
          <w:szCs w:val="20"/>
          <w:lang w:val="es-ES"/>
        </w:rPr>
        <w:t xml:space="preserve"> </w:t>
      </w:r>
      <w:r>
        <w:rPr>
          <w:sz w:val="20"/>
          <w:szCs w:val="20"/>
          <w:lang w:val="es-ES"/>
        </w:rPr>
        <w:t>e</w:t>
      </w:r>
      <w:r w:rsidR="00A853C7" w:rsidRPr="00A853C7">
        <w:rPr>
          <w:sz w:val="20"/>
          <w:szCs w:val="20"/>
          <w:lang w:val="es-ES"/>
        </w:rPr>
        <w:t>l músico cubano presentará su último trabajo</w:t>
      </w:r>
      <w:r w:rsidR="007A2C3E">
        <w:rPr>
          <w:sz w:val="20"/>
          <w:szCs w:val="20"/>
          <w:lang w:val="es-ES"/>
        </w:rPr>
        <w:t>,</w:t>
      </w:r>
      <w:r w:rsidR="00A853C7" w:rsidRPr="00A853C7">
        <w:rPr>
          <w:sz w:val="20"/>
          <w:szCs w:val="20"/>
          <w:lang w:val="es-ES"/>
        </w:rPr>
        <w:t xml:space="preserve"> ‘Iván “Melón” Lewis &amp; The Cuban Swing Express’, en el que también participan diez de los mejores músicos cubanos radicados en Europa. </w:t>
      </w:r>
    </w:p>
    <w:p w14:paraId="71658A87" w14:textId="77777777" w:rsidR="006533E8" w:rsidRDefault="006533E8" w:rsidP="006533E8">
      <w:pPr>
        <w:pStyle w:val="Sinespaciado"/>
        <w:rPr>
          <w:sz w:val="20"/>
          <w:szCs w:val="20"/>
          <w:lang w:val="es-ES"/>
        </w:rPr>
      </w:pPr>
    </w:p>
    <w:p w14:paraId="3AF76098" w14:textId="3F4177C4" w:rsidR="00A853C7" w:rsidRPr="00A853C7" w:rsidRDefault="00A853C7" w:rsidP="00A853C7">
      <w:pPr>
        <w:pStyle w:val="Sinespaciado"/>
        <w:rPr>
          <w:b/>
          <w:sz w:val="20"/>
          <w:szCs w:val="20"/>
          <w:lang w:val="es-ES"/>
        </w:rPr>
      </w:pPr>
      <w:r>
        <w:rPr>
          <w:b/>
          <w:sz w:val="20"/>
          <w:szCs w:val="20"/>
          <w:lang w:val="es-ES"/>
        </w:rPr>
        <w:t>Escritura en vivo</w:t>
      </w:r>
    </w:p>
    <w:p w14:paraId="27B9DC58" w14:textId="0101A570" w:rsidR="00A853C7" w:rsidRDefault="006533E8" w:rsidP="0053450D">
      <w:pPr>
        <w:pStyle w:val="Sinespaciado"/>
        <w:rPr>
          <w:sz w:val="20"/>
          <w:szCs w:val="20"/>
          <w:lang w:val="es-ES"/>
        </w:rPr>
      </w:pPr>
      <w:r w:rsidRPr="006533E8">
        <w:rPr>
          <w:sz w:val="20"/>
          <w:szCs w:val="20"/>
          <w:lang w:val="es-ES"/>
        </w:rPr>
        <w:t xml:space="preserve">El Centro Botín ha programado tres innovadoras actividades, </w:t>
      </w:r>
      <w:r w:rsidR="004120BF" w:rsidRPr="004120BF">
        <w:rPr>
          <w:b/>
          <w:sz w:val="20"/>
          <w:szCs w:val="20"/>
          <w:lang w:val="es-ES"/>
        </w:rPr>
        <w:t>para las que todavía quedan plazas disponibles,</w:t>
      </w:r>
      <w:r w:rsidRPr="006533E8">
        <w:rPr>
          <w:sz w:val="20"/>
          <w:szCs w:val="20"/>
          <w:lang w:val="es-ES"/>
        </w:rPr>
        <w:t xml:space="preserve"> relacionadas con una novedosa técnica de creación literaria. La escritura en vivo es una disciplina que busca compartir la magia de la inspiración y fomentar una literatura presente, colectiva y compartid</w:t>
      </w:r>
      <w:r w:rsidR="0053450D">
        <w:rPr>
          <w:sz w:val="20"/>
          <w:szCs w:val="20"/>
          <w:lang w:val="es-ES"/>
        </w:rPr>
        <w:t xml:space="preserve">a. La primera de ellas tendrá lugar </w:t>
      </w:r>
      <w:r w:rsidR="0053450D" w:rsidRPr="0053450D">
        <w:rPr>
          <w:sz w:val="20"/>
          <w:szCs w:val="20"/>
          <w:u w:val="single"/>
          <w:lang w:val="es-ES"/>
        </w:rPr>
        <w:t>esta misma tarde, a las 18:00 horas, en el aula Índigo del Centro Botín</w:t>
      </w:r>
      <w:r w:rsidR="0053450D">
        <w:rPr>
          <w:sz w:val="20"/>
          <w:szCs w:val="20"/>
          <w:u w:val="single"/>
          <w:lang w:val="es-ES"/>
        </w:rPr>
        <w:t xml:space="preserve">. </w:t>
      </w:r>
      <w:r w:rsidR="00A853C7">
        <w:rPr>
          <w:sz w:val="20"/>
          <w:szCs w:val="20"/>
          <w:lang w:val="es-ES"/>
        </w:rPr>
        <w:t xml:space="preserve">Es una actividad dirigida a personas mayores de 12 años, con la que se pretende acercar la literatura a todos los públicos y fomentar </w:t>
      </w:r>
      <w:r w:rsidR="0053450D">
        <w:rPr>
          <w:sz w:val="20"/>
          <w:szCs w:val="20"/>
          <w:lang w:val="es-ES"/>
        </w:rPr>
        <w:t xml:space="preserve">tanto </w:t>
      </w:r>
      <w:r w:rsidR="00A853C7">
        <w:rPr>
          <w:sz w:val="20"/>
          <w:szCs w:val="20"/>
          <w:lang w:val="es-ES"/>
        </w:rPr>
        <w:t xml:space="preserve">la creatividad y </w:t>
      </w:r>
      <w:r w:rsidR="0053450D">
        <w:rPr>
          <w:sz w:val="20"/>
          <w:szCs w:val="20"/>
          <w:lang w:val="es-ES"/>
        </w:rPr>
        <w:t xml:space="preserve">como </w:t>
      </w:r>
      <w:r w:rsidR="00A853C7">
        <w:rPr>
          <w:sz w:val="20"/>
          <w:szCs w:val="20"/>
          <w:lang w:val="es-ES"/>
        </w:rPr>
        <w:t xml:space="preserve">la improvisación. </w:t>
      </w:r>
    </w:p>
    <w:p w14:paraId="5B15BEAB" w14:textId="77777777" w:rsidR="0053450D" w:rsidRDefault="0053450D" w:rsidP="00A853C7">
      <w:pPr>
        <w:pStyle w:val="Sinespaciado"/>
        <w:rPr>
          <w:sz w:val="20"/>
          <w:szCs w:val="20"/>
          <w:lang w:val="es-ES"/>
        </w:rPr>
      </w:pPr>
    </w:p>
    <w:p w14:paraId="5B820CB1" w14:textId="359C7041" w:rsidR="00A853C7" w:rsidRDefault="00A853C7" w:rsidP="00A853C7">
      <w:pPr>
        <w:pStyle w:val="Sinespaciado"/>
        <w:rPr>
          <w:sz w:val="20"/>
          <w:szCs w:val="20"/>
          <w:lang w:val="es-ES"/>
        </w:rPr>
      </w:pPr>
      <w:r>
        <w:rPr>
          <w:sz w:val="20"/>
          <w:szCs w:val="20"/>
          <w:lang w:val="es-ES"/>
        </w:rPr>
        <w:lastRenderedPageBreak/>
        <w:t xml:space="preserve">Con ayuda del improvisador literario, creativo y </w:t>
      </w:r>
      <w:proofErr w:type="spellStart"/>
      <w:r>
        <w:rPr>
          <w:sz w:val="20"/>
          <w:szCs w:val="20"/>
          <w:lang w:val="es-ES"/>
        </w:rPr>
        <w:t>visualista</w:t>
      </w:r>
      <w:proofErr w:type="spellEnd"/>
      <w:r>
        <w:rPr>
          <w:sz w:val="20"/>
          <w:szCs w:val="20"/>
          <w:lang w:val="es-ES"/>
        </w:rPr>
        <w:t xml:space="preserve"> Marcos </w:t>
      </w:r>
      <w:proofErr w:type="spellStart"/>
      <w:r>
        <w:rPr>
          <w:sz w:val="20"/>
          <w:szCs w:val="20"/>
          <w:lang w:val="es-ES"/>
        </w:rPr>
        <w:t>Xalabarder</w:t>
      </w:r>
      <w:proofErr w:type="spellEnd"/>
      <w:r>
        <w:rPr>
          <w:sz w:val="20"/>
          <w:szCs w:val="20"/>
          <w:lang w:val="es-ES"/>
        </w:rPr>
        <w:t>, los participantes trabajarán delante de una página en blanco, inspirándose en la imagen, el sonido y las palabras. El precio de la actividad, que tendrá lugar en el aula Índigo, es de 10 euros para el público general y 5 para los Amigos del Centro Botín.</w:t>
      </w:r>
    </w:p>
    <w:p w14:paraId="272DC702" w14:textId="77777777" w:rsidR="00A853C7" w:rsidRDefault="00A853C7" w:rsidP="00A853C7">
      <w:pPr>
        <w:pStyle w:val="Sinespaciado"/>
        <w:rPr>
          <w:sz w:val="20"/>
          <w:szCs w:val="20"/>
          <w:lang w:val="es-ES"/>
        </w:rPr>
      </w:pPr>
    </w:p>
    <w:p w14:paraId="22385000" w14:textId="716660C1" w:rsidR="00A853C7" w:rsidRDefault="00A853C7" w:rsidP="00A853C7">
      <w:pPr>
        <w:pStyle w:val="Sinespaciado"/>
        <w:rPr>
          <w:sz w:val="20"/>
          <w:szCs w:val="20"/>
          <w:lang w:val="es-ES"/>
        </w:rPr>
      </w:pPr>
      <w:r>
        <w:rPr>
          <w:sz w:val="20"/>
          <w:szCs w:val="20"/>
          <w:lang w:val="es-ES"/>
        </w:rPr>
        <w:t xml:space="preserve">Mañana </w:t>
      </w:r>
      <w:r w:rsidRPr="004476E5">
        <w:rPr>
          <w:sz w:val="20"/>
          <w:szCs w:val="20"/>
          <w:u w:val="single"/>
          <w:lang w:val="es-ES"/>
        </w:rPr>
        <w:t>sábado 9 de junio</w:t>
      </w:r>
      <w:r w:rsidRPr="009C7129">
        <w:rPr>
          <w:sz w:val="20"/>
          <w:szCs w:val="20"/>
          <w:u w:val="single"/>
          <w:lang w:val="es-ES"/>
        </w:rPr>
        <w:t>, a las 11:30</w:t>
      </w:r>
      <w:r w:rsidR="0053450D">
        <w:rPr>
          <w:sz w:val="20"/>
          <w:szCs w:val="20"/>
          <w:u w:val="single"/>
          <w:lang w:val="es-ES"/>
        </w:rPr>
        <w:t>,</w:t>
      </w:r>
      <w:r w:rsidR="0053450D" w:rsidRPr="0053450D">
        <w:rPr>
          <w:sz w:val="20"/>
          <w:szCs w:val="20"/>
          <w:lang w:val="es-ES"/>
        </w:rPr>
        <w:t xml:space="preserve"> </w:t>
      </w:r>
      <w:r>
        <w:rPr>
          <w:sz w:val="20"/>
          <w:szCs w:val="20"/>
          <w:lang w:val="es-ES"/>
        </w:rPr>
        <w:t xml:space="preserve">se </w:t>
      </w:r>
      <w:r w:rsidR="0053450D">
        <w:rPr>
          <w:sz w:val="20"/>
          <w:szCs w:val="20"/>
          <w:lang w:val="es-ES"/>
        </w:rPr>
        <w:t>celebrará la</w:t>
      </w:r>
      <w:r>
        <w:rPr>
          <w:sz w:val="20"/>
          <w:szCs w:val="20"/>
          <w:lang w:val="es-ES"/>
        </w:rPr>
        <w:t xml:space="preserve"> </w:t>
      </w:r>
      <w:proofErr w:type="spellStart"/>
      <w:r w:rsidRPr="009C7129">
        <w:rPr>
          <w:b/>
          <w:sz w:val="20"/>
          <w:szCs w:val="20"/>
          <w:lang w:val="es-ES"/>
        </w:rPr>
        <w:t>Family</w:t>
      </w:r>
      <w:proofErr w:type="spellEnd"/>
      <w:r w:rsidRPr="009C7129">
        <w:rPr>
          <w:b/>
          <w:sz w:val="20"/>
          <w:szCs w:val="20"/>
          <w:lang w:val="es-ES"/>
        </w:rPr>
        <w:t xml:space="preserve"> </w:t>
      </w:r>
      <w:proofErr w:type="spellStart"/>
      <w:r w:rsidRPr="009C7129">
        <w:rPr>
          <w:b/>
          <w:sz w:val="20"/>
          <w:szCs w:val="20"/>
          <w:lang w:val="es-ES"/>
        </w:rPr>
        <w:t>Jam</w:t>
      </w:r>
      <w:proofErr w:type="spellEnd"/>
      <w:r w:rsidRPr="009C7129">
        <w:rPr>
          <w:b/>
          <w:sz w:val="20"/>
          <w:szCs w:val="20"/>
          <w:lang w:val="es-ES"/>
        </w:rPr>
        <w:t xml:space="preserve"> de Escritura en Vivo</w:t>
      </w:r>
      <w:r w:rsidR="0053450D">
        <w:rPr>
          <w:sz w:val="20"/>
          <w:szCs w:val="20"/>
          <w:lang w:val="es-ES"/>
        </w:rPr>
        <w:t>: un espectáculo</w:t>
      </w:r>
      <w:r w:rsidR="007A2C3E">
        <w:rPr>
          <w:sz w:val="20"/>
          <w:szCs w:val="20"/>
          <w:lang w:val="es-ES"/>
        </w:rPr>
        <w:t xml:space="preserve"> que</w:t>
      </w:r>
      <w:r w:rsidR="0053450D">
        <w:rPr>
          <w:sz w:val="20"/>
          <w:szCs w:val="20"/>
          <w:lang w:val="es-ES"/>
        </w:rPr>
        <w:t xml:space="preserve"> </w:t>
      </w:r>
      <w:r>
        <w:rPr>
          <w:sz w:val="20"/>
          <w:szCs w:val="20"/>
          <w:lang w:val="es-ES"/>
        </w:rPr>
        <w:t xml:space="preserve">permitirá a niños </w:t>
      </w:r>
      <w:r w:rsidR="0053450D">
        <w:rPr>
          <w:sz w:val="20"/>
          <w:szCs w:val="20"/>
          <w:lang w:val="es-ES"/>
        </w:rPr>
        <w:t xml:space="preserve">mayores de 6 años </w:t>
      </w:r>
      <w:r>
        <w:rPr>
          <w:sz w:val="20"/>
          <w:szCs w:val="20"/>
          <w:lang w:val="es-ES"/>
        </w:rPr>
        <w:t xml:space="preserve">y familias descubrir el universo que les une a través de las palabras. </w:t>
      </w:r>
      <w:r w:rsidR="0053450D" w:rsidRPr="0053450D">
        <w:rPr>
          <w:sz w:val="20"/>
          <w:szCs w:val="20"/>
          <w:lang w:val="es-ES"/>
        </w:rPr>
        <w:t>Se trata de un divertido espectáculo de escritura de cuentos improvisados, en donde el público disfrutará tanto del placer de escribir como de los textos que los escritores implicados van creando en tiempo real.</w:t>
      </w:r>
      <w:r>
        <w:rPr>
          <w:sz w:val="20"/>
          <w:szCs w:val="20"/>
          <w:lang w:val="es-ES"/>
        </w:rPr>
        <w:t xml:space="preserve"> </w:t>
      </w:r>
      <w:proofErr w:type="spellStart"/>
      <w:r w:rsidR="0053450D" w:rsidRPr="0053450D">
        <w:rPr>
          <w:sz w:val="20"/>
          <w:szCs w:val="20"/>
          <w:lang w:val="es-ES"/>
        </w:rPr>
        <w:t>Xalabarder</w:t>
      </w:r>
      <w:proofErr w:type="spellEnd"/>
      <w:r w:rsidR="0053450D" w:rsidRPr="0053450D">
        <w:rPr>
          <w:sz w:val="20"/>
          <w:szCs w:val="20"/>
          <w:lang w:val="es-ES"/>
        </w:rPr>
        <w:t xml:space="preserve"> será el maestro de ceremonias en una </w:t>
      </w:r>
      <w:proofErr w:type="spellStart"/>
      <w:r w:rsidR="0053450D" w:rsidRPr="0053450D">
        <w:rPr>
          <w:sz w:val="20"/>
          <w:szCs w:val="20"/>
          <w:lang w:val="es-ES"/>
        </w:rPr>
        <w:t>Jam</w:t>
      </w:r>
      <w:proofErr w:type="spellEnd"/>
      <w:r w:rsidR="0053450D" w:rsidRPr="0053450D">
        <w:rPr>
          <w:sz w:val="20"/>
          <w:szCs w:val="20"/>
          <w:lang w:val="es-ES"/>
        </w:rPr>
        <w:t xml:space="preserve"> en la que también participarán Marc </w:t>
      </w:r>
      <w:proofErr w:type="spellStart"/>
      <w:r w:rsidR="0053450D" w:rsidRPr="0053450D">
        <w:rPr>
          <w:sz w:val="20"/>
          <w:szCs w:val="20"/>
          <w:lang w:val="es-ES"/>
        </w:rPr>
        <w:t>Homar</w:t>
      </w:r>
      <w:proofErr w:type="spellEnd"/>
      <w:r w:rsidR="0053450D" w:rsidRPr="0053450D">
        <w:rPr>
          <w:sz w:val="20"/>
          <w:szCs w:val="20"/>
          <w:lang w:val="es-ES"/>
        </w:rPr>
        <w:t xml:space="preserve"> en el apartado visual y Mario de Inocencio como coordinador musical. La sesión contará con artistas, escritores y poetas locales como Raquel Martín o Tatiana Perdiguero. </w:t>
      </w:r>
      <w:r>
        <w:rPr>
          <w:sz w:val="20"/>
          <w:szCs w:val="20"/>
          <w:lang w:val="es-ES"/>
        </w:rPr>
        <w:t xml:space="preserve">La actividad, que tendrá lugar en el </w:t>
      </w:r>
      <w:r w:rsidR="007A2C3E">
        <w:rPr>
          <w:sz w:val="20"/>
          <w:szCs w:val="20"/>
          <w:lang w:val="es-ES"/>
        </w:rPr>
        <w:t>a</w:t>
      </w:r>
      <w:r>
        <w:rPr>
          <w:sz w:val="20"/>
          <w:szCs w:val="20"/>
          <w:lang w:val="es-ES"/>
        </w:rPr>
        <w:t xml:space="preserve">uditorio del Centro Botín, tiene un coste de 8 euros para los adultos y 6 para los niños. En ambos casos, los Amigos del Centro Botín contarán con un descuento del 50 por ciento. </w:t>
      </w:r>
    </w:p>
    <w:p w14:paraId="6561D349" w14:textId="77777777" w:rsidR="00A853C7" w:rsidRDefault="00A853C7" w:rsidP="00A853C7">
      <w:pPr>
        <w:pStyle w:val="Sinespaciado"/>
        <w:rPr>
          <w:sz w:val="20"/>
          <w:szCs w:val="20"/>
          <w:lang w:val="es-ES"/>
        </w:rPr>
      </w:pPr>
    </w:p>
    <w:p w14:paraId="74F375B4" w14:textId="1CFB074D" w:rsidR="00A853C7" w:rsidRDefault="00A853C7" w:rsidP="00A853C7">
      <w:pPr>
        <w:pStyle w:val="Sinespaciado"/>
        <w:rPr>
          <w:sz w:val="20"/>
          <w:szCs w:val="20"/>
          <w:lang w:val="es-ES"/>
        </w:rPr>
      </w:pPr>
      <w:r>
        <w:rPr>
          <w:sz w:val="20"/>
          <w:szCs w:val="20"/>
          <w:lang w:val="es-ES"/>
        </w:rPr>
        <w:t xml:space="preserve">Por su parte, la </w:t>
      </w:r>
      <w:proofErr w:type="spellStart"/>
      <w:r w:rsidRPr="0069125C">
        <w:rPr>
          <w:b/>
          <w:sz w:val="20"/>
          <w:szCs w:val="20"/>
          <w:lang w:val="es-ES"/>
        </w:rPr>
        <w:t>Night</w:t>
      </w:r>
      <w:proofErr w:type="spellEnd"/>
      <w:r w:rsidRPr="0069125C">
        <w:rPr>
          <w:b/>
          <w:sz w:val="20"/>
          <w:szCs w:val="20"/>
          <w:lang w:val="es-ES"/>
        </w:rPr>
        <w:t xml:space="preserve"> </w:t>
      </w:r>
      <w:proofErr w:type="spellStart"/>
      <w:r w:rsidRPr="0069125C">
        <w:rPr>
          <w:b/>
          <w:sz w:val="20"/>
          <w:szCs w:val="20"/>
          <w:lang w:val="es-ES"/>
        </w:rPr>
        <w:t>Jam</w:t>
      </w:r>
      <w:proofErr w:type="spellEnd"/>
      <w:r w:rsidRPr="0069125C">
        <w:rPr>
          <w:b/>
          <w:sz w:val="20"/>
          <w:szCs w:val="20"/>
          <w:lang w:val="es-ES"/>
        </w:rPr>
        <w:t xml:space="preserve"> de Escritura en Vivo</w:t>
      </w:r>
      <w:r>
        <w:rPr>
          <w:sz w:val="20"/>
          <w:szCs w:val="20"/>
          <w:lang w:val="es-ES"/>
        </w:rPr>
        <w:t xml:space="preserve"> cerrará este ciclo de </w:t>
      </w:r>
      <w:r w:rsidR="0053450D">
        <w:rPr>
          <w:sz w:val="20"/>
          <w:szCs w:val="20"/>
          <w:lang w:val="es-ES"/>
        </w:rPr>
        <w:t>actividades orientada</w:t>
      </w:r>
      <w:r>
        <w:rPr>
          <w:sz w:val="20"/>
          <w:szCs w:val="20"/>
          <w:lang w:val="es-ES"/>
        </w:rPr>
        <w:t xml:space="preserve">s a fomentar la </w:t>
      </w:r>
      <w:r w:rsidR="0053450D">
        <w:rPr>
          <w:sz w:val="20"/>
          <w:szCs w:val="20"/>
          <w:lang w:val="es-ES"/>
        </w:rPr>
        <w:t xml:space="preserve">creatividad </w:t>
      </w:r>
      <w:r w:rsidR="00794DF8">
        <w:rPr>
          <w:sz w:val="20"/>
          <w:szCs w:val="20"/>
          <w:lang w:val="es-ES"/>
        </w:rPr>
        <w:t>literaria</w:t>
      </w:r>
      <w:r>
        <w:rPr>
          <w:sz w:val="20"/>
          <w:szCs w:val="20"/>
          <w:lang w:val="es-ES"/>
        </w:rPr>
        <w:t xml:space="preserve"> en</w:t>
      </w:r>
      <w:r w:rsidR="0053450D">
        <w:rPr>
          <w:sz w:val="20"/>
          <w:szCs w:val="20"/>
          <w:lang w:val="es-ES"/>
        </w:rPr>
        <w:t xml:space="preserve"> personas de todas las edades. </w:t>
      </w:r>
      <w:r w:rsidR="0053450D" w:rsidRPr="0053450D">
        <w:rPr>
          <w:sz w:val="20"/>
          <w:szCs w:val="20"/>
          <w:lang w:val="es-ES"/>
        </w:rPr>
        <w:t xml:space="preserve">A diferencia de la anterior, esta última </w:t>
      </w:r>
      <w:proofErr w:type="spellStart"/>
      <w:r w:rsidR="0053450D" w:rsidRPr="0053450D">
        <w:rPr>
          <w:sz w:val="20"/>
          <w:szCs w:val="20"/>
          <w:lang w:val="es-ES"/>
        </w:rPr>
        <w:t>Jam</w:t>
      </w:r>
      <w:proofErr w:type="spellEnd"/>
      <w:r w:rsidR="0053450D" w:rsidRPr="0053450D">
        <w:rPr>
          <w:sz w:val="20"/>
          <w:szCs w:val="20"/>
          <w:lang w:val="es-ES"/>
        </w:rPr>
        <w:t xml:space="preserve"> se concentrará en los géneros propios de la literatura para adultos que se combinarán con otras disciplinas como la música y los efectos visuales</w:t>
      </w:r>
      <w:r>
        <w:rPr>
          <w:sz w:val="20"/>
          <w:szCs w:val="20"/>
          <w:lang w:val="es-ES"/>
        </w:rPr>
        <w:t xml:space="preserve">. </w:t>
      </w:r>
      <w:r w:rsidR="0053450D" w:rsidRPr="0053450D">
        <w:rPr>
          <w:sz w:val="20"/>
          <w:szCs w:val="20"/>
          <w:lang w:val="es-ES"/>
        </w:rPr>
        <w:t xml:space="preserve">Marc </w:t>
      </w:r>
      <w:proofErr w:type="spellStart"/>
      <w:r w:rsidR="0053450D" w:rsidRPr="0053450D">
        <w:rPr>
          <w:sz w:val="20"/>
          <w:szCs w:val="20"/>
          <w:lang w:val="es-ES"/>
        </w:rPr>
        <w:t>Homar</w:t>
      </w:r>
      <w:proofErr w:type="spellEnd"/>
      <w:r w:rsidR="0053450D" w:rsidRPr="0053450D">
        <w:rPr>
          <w:sz w:val="20"/>
          <w:szCs w:val="20"/>
          <w:lang w:val="es-ES"/>
        </w:rPr>
        <w:t xml:space="preserve">, en el apartado visual, </w:t>
      </w:r>
      <w:r w:rsidR="0053450D">
        <w:rPr>
          <w:sz w:val="20"/>
          <w:szCs w:val="20"/>
          <w:lang w:val="es-ES"/>
        </w:rPr>
        <w:t xml:space="preserve">y </w:t>
      </w:r>
      <w:r w:rsidR="0053450D" w:rsidRPr="0053450D">
        <w:rPr>
          <w:sz w:val="20"/>
          <w:szCs w:val="20"/>
          <w:lang w:val="es-ES"/>
        </w:rPr>
        <w:t xml:space="preserve">Mario de Inocencio, en la música, </w:t>
      </w:r>
      <w:r w:rsidR="0053450D">
        <w:rPr>
          <w:sz w:val="20"/>
          <w:szCs w:val="20"/>
          <w:lang w:val="es-ES"/>
        </w:rPr>
        <w:t xml:space="preserve">volverán a acompañar a </w:t>
      </w:r>
      <w:proofErr w:type="spellStart"/>
      <w:r w:rsidR="0053450D">
        <w:rPr>
          <w:sz w:val="20"/>
          <w:szCs w:val="20"/>
          <w:lang w:val="es-ES"/>
        </w:rPr>
        <w:t>Xalabarder</w:t>
      </w:r>
      <w:proofErr w:type="spellEnd"/>
      <w:r w:rsidR="0053450D">
        <w:rPr>
          <w:sz w:val="20"/>
          <w:szCs w:val="20"/>
          <w:lang w:val="es-ES"/>
        </w:rPr>
        <w:t xml:space="preserve"> en una sesión en la que </w:t>
      </w:r>
      <w:r w:rsidR="0053450D" w:rsidRPr="0053450D">
        <w:rPr>
          <w:sz w:val="20"/>
          <w:szCs w:val="20"/>
          <w:lang w:val="es-ES"/>
        </w:rPr>
        <w:t xml:space="preserve">también </w:t>
      </w:r>
      <w:r w:rsidR="0053450D">
        <w:rPr>
          <w:sz w:val="20"/>
          <w:szCs w:val="20"/>
          <w:lang w:val="es-ES"/>
        </w:rPr>
        <w:t xml:space="preserve">participarán </w:t>
      </w:r>
      <w:r w:rsidR="0053450D" w:rsidRPr="0053450D">
        <w:rPr>
          <w:sz w:val="20"/>
          <w:szCs w:val="20"/>
          <w:lang w:val="es-ES"/>
        </w:rPr>
        <w:t>la actriz y artista santanderina Raquel Martín, quien colaborará en la dirección creativa de la noche</w:t>
      </w:r>
      <w:r w:rsidR="0053450D">
        <w:rPr>
          <w:sz w:val="20"/>
          <w:szCs w:val="20"/>
          <w:lang w:val="es-ES"/>
        </w:rPr>
        <w:t xml:space="preserve">, o los escritores </w:t>
      </w:r>
      <w:r w:rsidR="0053450D" w:rsidRPr="0053450D">
        <w:rPr>
          <w:sz w:val="20"/>
          <w:szCs w:val="20"/>
          <w:lang w:val="es-ES"/>
        </w:rPr>
        <w:t>Tatiana Perd</w:t>
      </w:r>
      <w:r w:rsidR="0053450D">
        <w:rPr>
          <w:sz w:val="20"/>
          <w:szCs w:val="20"/>
          <w:lang w:val="es-ES"/>
        </w:rPr>
        <w:t xml:space="preserve">iguero, Mío Sharp o Esther </w:t>
      </w:r>
      <w:proofErr w:type="spellStart"/>
      <w:r w:rsidR="0053450D">
        <w:rPr>
          <w:sz w:val="20"/>
          <w:szCs w:val="20"/>
          <w:lang w:val="es-ES"/>
        </w:rPr>
        <w:t>Pli</w:t>
      </w:r>
      <w:proofErr w:type="spellEnd"/>
      <w:r w:rsidR="0053450D">
        <w:rPr>
          <w:sz w:val="20"/>
          <w:szCs w:val="20"/>
          <w:lang w:val="es-ES"/>
        </w:rPr>
        <w:t xml:space="preserve">. </w:t>
      </w:r>
      <w:r>
        <w:rPr>
          <w:sz w:val="20"/>
          <w:szCs w:val="20"/>
          <w:lang w:val="es-ES"/>
        </w:rPr>
        <w:t xml:space="preserve">El precio </w:t>
      </w:r>
      <w:r w:rsidR="0053450D">
        <w:rPr>
          <w:sz w:val="20"/>
          <w:szCs w:val="20"/>
          <w:lang w:val="es-ES"/>
        </w:rPr>
        <w:t>de la actividad</w:t>
      </w:r>
      <w:r>
        <w:rPr>
          <w:sz w:val="20"/>
          <w:szCs w:val="20"/>
          <w:lang w:val="es-ES"/>
        </w:rPr>
        <w:t xml:space="preserve"> es de 10 euros para el público general y 5 para los Amigos del Centro Botín. </w:t>
      </w:r>
    </w:p>
    <w:p w14:paraId="627FDEF2" w14:textId="77777777" w:rsidR="00A853C7" w:rsidRDefault="00A853C7" w:rsidP="00A853C7">
      <w:pPr>
        <w:pStyle w:val="Sinespaciado"/>
        <w:rPr>
          <w:sz w:val="20"/>
          <w:szCs w:val="20"/>
          <w:lang w:val="es-ES"/>
        </w:rPr>
      </w:pPr>
    </w:p>
    <w:p w14:paraId="74D2BFB4" w14:textId="31CF4238" w:rsidR="00A853C7" w:rsidRDefault="0053450D" w:rsidP="00A853C7">
      <w:pPr>
        <w:pStyle w:val="Sinespaciado"/>
        <w:rPr>
          <w:sz w:val="20"/>
          <w:szCs w:val="20"/>
          <w:lang w:val="es-ES"/>
        </w:rPr>
      </w:pPr>
      <w:r>
        <w:rPr>
          <w:sz w:val="20"/>
          <w:szCs w:val="20"/>
          <w:lang w:val="es-ES"/>
        </w:rPr>
        <w:t>Las propuestas relacionadas con la formación de esta semana contemplan también d</w:t>
      </w:r>
      <w:r w:rsidR="00A853C7">
        <w:rPr>
          <w:sz w:val="20"/>
          <w:szCs w:val="20"/>
          <w:lang w:val="es-ES"/>
        </w:rPr>
        <w:t xml:space="preserve">os nuevas sesiones del curso </w:t>
      </w:r>
      <w:r w:rsidR="00A853C7" w:rsidRPr="001276A1">
        <w:rPr>
          <w:b/>
          <w:sz w:val="20"/>
          <w:szCs w:val="20"/>
          <w:lang w:val="es-ES"/>
        </w:rPr>
        <w:t>Artes, Emociones y Creatividad para Niños</w:t>
      </w:r>
      <w:r>
        <w:rPr>
          <w:b/>
          <w:sz w:val="20"/>
          <w:szCs w:val="20"/>
          <w:lang w:val="es-ES"/>
        </w:rPr>
        <w:t xml:space="preserve">, </w:t>
      </w:r>
      <w:r>
        <w:rPr>
          <w:sz w:val="20"/>
          <w:szCs w:val="20"/>
          <w:lang w:val="es-ES"/>
        </w:rPr>
        <w:t>que</w:t>
      </w:r>
      <w:r w:rsidR="00A853C7">
        <w:rPr>
          <w:sz w:val="20"/>
          <w:szCs w:val="20"/>
          <w:lang w:val="es-ES"/>
        </w:rPr>
        <w:t xml:space="preserve"> tendrán lugar el </w:t>
      </w:r>
      <w:r w:rsidR="00A853C7" w:rsidRPr="001276A1">
        <w:rPr>
          <w:sz w:val="20"/>
          <w:szCs w:val="20"/>
          <w:u w:val="single"/>
          <w:lang w:val="es-ES"/>
        </w:rPr>
        <w:t>martes, 12 de junio, y el jueves, 14 de junio, a las 17:00 horas</w:t>
      </w:r>
      <w:r w:rsidR="00A853C7">
        <w:rPr>
          <w:sz w:val="20"/>
          <w:szCs w:val="20"/>
          <w:lang w:val="es-ES"/>
        </w:rPr>
        <w:t xml:space="preserve">. Se trata de una iniciativa dirigida a niños de entre 6 y 12 años con la que se pretende potenciar </w:t>
      </w:r>
      <w:r>
        <w:rPr>
          <w:sz w:val="20"/>
          <w:szCs w:val="20"/>
          <w:lang w:val="es-ES"/>
        </w:rPr>
        <w:t xml:space="preserve">sus </w:t>
      </w:r>
      <w:r w:rsidR="00A853C7">
        <w:rPr>
          <w:sz w:val="20"/>
          <w:szCs w:val="20"/>
          <w:lang w:val="es-ES"/>
        </w:rPr>
        <w:t xml:space="preserve">habilidades emocionales, sociales y creativas. A través de este curso, los participantes tendrán la oportunidad de trabajar conceptos como el miedo, la tristeza, el enfado o la alegría. Las plazas para participar en este taller están agotadas. </w:t>
      </w:r>
    </w:p>
    <w:p w14:paraId="156A1F16" w14:textId="2337471E" w:rsidR="007A2C3E" w:rsidRDefault="007A2C3E" w:rsidP="00A853C7">
      <w:pPr>
        <w:pStyle w:val="Sinespaciado"/>
        <w:rPr>
          <w:sz w:val="20"/>
          <w:szCs w:val="20"/>
          <w:lang w:val="es-ES"/>
        </w:rPr>
      </w:pPr>
    </w:p>
    <w:p w14:paraId="72C55F2A" w14:textId="021DFE22" w:rsidR="0053450D" w:rsidRDefault="0053450D" w:rsidP="00A853C7">
      <w:pPr>
        <w:pStyle w:val="Sinespaciado"/>
        <w:rPr>
          <w:b/>
          <w:sz w:val="20"/>
          <w:szCs w:val="20"/>
          <w:lang w:val="es-ES"/>
        </w:rPr>
      </w:pPr>
      <w:r>
        <w:rPr>
          <w:b/>
          <w:sz w:val="20"/>
          <w:szCs w:val="20"/>
          <w:lang w:val="es-ES"/>
        </w:rPr>
        <w:t xml:space="preserve">Nueva proyección del ciclo “El </w:t>
      </w:r>
      <w:r w:rsidR="00E364F4">
        <w:rPr>
          <w:b/>
          <w:sz w:val="20"/>
          <w:szCs w:val="20"/>
          <w:lang w:val="es-ES"/>
        </w:rPr>
        <w:t>c</w:t>
      </w:r>
      <w:r>
        <w:rPr>
          <w:b/>
          <w:sz w:val="20"/>
          <w:szCs w:val="20"/>
          <w:lang w:val="es-ES"/>
        </w:rPr>
        <w:t xml:space="preserve">ine </w:t>
      </w:r>
      <w:r w:rsidR="00E364F4">
        <w:rPr>
          <w:b/>
          <w:sz w:val="20"/>
          <w:szCs w:val="20"/>
          <w:lang w:val="es-ES"/>
        </w:rPr>
        <w:t>e</w:t>
      </w:r>
      <w:r>
        <w:rPr>
          <w:b/>
          <w:sz w:val="20"/>
          <w:szCs w:val="20"/>
          <w:lang w:val="es-ES"/>
        </w:rPr>
        <w:t xml:space="preserve">spañol y sus </w:t>
      </w:r>
      <w:r w:rsidR="00E364F4">
        <w:rPr>
          <w:b/>
          <w:sz w:val="20"/>
          <w:szCs w:val="20"/>
          <w:lang w:val="es-ES"/>
        </w:rPr>
        <w:t>m</w:t>
      </w:r>
      <w:r>
        <w:rPr>
          <w:b/>
          <w:sz w:val="20"/>
          <w:szCs w:val="20"/>
          <w:lang w:val="es-ES"/>
        </w:rPr>
        <w:t xml:space="preserve">árgenes: </w:t>
      </w:r>
      <w:r w:rsidR="00E364F4">
        <w:rPr>
          <w:b/>
          <w:sz w:val="20"/>
          <w:szCs w:val="20"/>
          <w:lang w:val="es-ES"/>
        </w:rPr>
        <w:t>o</w:t>
      </w:r>
      <w:r>
        <w:rPr>
          <w:b/>
          <w:sz w:val="20"/>
          <w:szCs w:val="20"/>
          <w:lang w:val="es-ES"/>
        </w:rPr>
        <w:t>tra idea de</w:t>
      </w:r>
      <w:r w:rsidR="00E364F4">
        <w:rPr>
          <w:b/>
          <w:sz w:val="20"/>
          <w:szCs w:val="20"/>
          <w:lang w:val="es-ES"/>
        </w:rPr>
        <w:t>l</w:t>
      </w:r>
      <w:r>
        <w:rPr>
          <w:b/>
          <w:sz w:val="20"/>
          <w:szCs w:val="20"/>
          <w:lang w:val="es-ES"/>
        </w:rPr>
        <w:t xml:space="preserve"> </w:t>
      </w:r>
      <w:r w:rsidR="00E364F4">
        <w:rPr>
          <w:b/>
          <w:sz w:val="20"/>
          <w:szCs w:val="20"/>
          <w:lang w:val="es-ES"/>
        </w:rPr>
        <w:t>c</w:t>
      </w:r>
      <w:r>
        <w:rPr>
          <w:b/>
          <w:sz w:val="20"/>
          <w:szCs w:val="20"/>
          <w:lang w:val="es-ES"/>
        </w:rPr>
        <w:t>ine”.</w:t>
      </w:r>
    </w:p>
    <w:p w14:paraId="3FED0C6F" w14:textId="0EB13CD2" w:rsidR="00270C50" w:rsidRPr="00555177" w:rsidRDefault="0053450D" w:rsidP="00A853C7">
      <w:pPr>
        <w:pStyle w:val="Sinespaciado"/>
        <w:rPr>
          <w:sz w:val="20"/>
          <w:szCs w:val="20"/>
          <w:lang w:val="es-ES"/>
        </w:rPr>
      </w:pPr>
      <w:r>
        <w:rPr>
          <w:sz w:val="20"/>
          <w:szCs w:val="20"/>
          <w:lang w:val="es-ES"/>
        </w:rPr>
        <w:t>El</w:t>
      </w:r>
      <w:r w:rsidR="00555177">
        <w:rPr>
          <w:sz w:val="20"/>
          <w:szCs w:val="20"/>
          <w:lang w:val="es-ES"/>
        </w:rPr>
        <w:t xml:space="preserve"> ciclo</w:t>
      </w:r>
      <w:r w:rsidR="00270C50">
        <w:rPr>
          <w:sz w:val="20"/>
          <w:szCs w:val="20"/>
          <w:lang w:val="es-ES"/>
        </w:rPr>
        <w:t xml:space="preserve"> </w:t>
      </w:r>
      <w:r w:rsidR="000A522E">
        <w:rPr>
          <w:b/>
          <w:sz w:val="20"/>
          <w:szCs w:val="20"/>
          <w:lang w:val="es-ES"/>
        </w:rPr>
        <w:t>El cine español y sus márgenes: otra idea del cine</w:t>
      </w:r>
      <w:r w:rsidR="000A522E">
        <w:rPr>
          <w:sz w:val="20"/>
          <w:szCs w:val="20"/>
          <w:lang w:val="es-ES"/>
        </w:rPr>
        <w:t xml:space="preserve"> </w:t>
      </w:r>
      <w:r>
        <w:rPr>
          <w:sz w:val="20"/>
          <w:szCs w:val="20"/>
          <w:lang w:val="es-ES"/>
        </w:rPr>
        <w:t xml:space="preserve">regresa </w:t>
      </w:r>
      <w:r w:rsidR="00270C50">
        <w:rPr>
          <w:sz w:val="20"/>
          <w:szCs w:val="20"/>
          <w:lang w:val="es-ES"/>
        </w:rPr>
        <w:t xml:space="preserve">al </w:t>
      </w:r>
      <w:r>
        <w:rPr>
          <w:sz w:val="20"/>
          <w:szCs w:val="20"/>
          <w:lang w:val="es-ES"/>
        </w:rPr>
        <w:t xml:space="preserve">auditorio del </w:t>
      </w:r>
      <w:r w:rsidR="00270C50">
        <w:rPr>
          <w:sz w:val="20"/>
          <w:szCs w:val="20"/>
          <w:lang w:val="es-ES"/>
        </w:rPr>
        <w:t xml:space="preserve">Centro Botín el próximo </w:t>
      </w:r>
      <w:r w:rsidR="00270C50" w:rsidRPr="003D4996">
        <w:rPr>
          <w:sz w:val="20"/>
          <w:szCs w:val="20"/>
          <w:u w:val="single"/>
          <w:lang w:val="es-ES"/>
        </w:rPr>
        <w:t>jueves, 14 de junio, a las 20:00 horas.</w:t>
      </w:r>
      <w:r w:rsidR="00270C50">
        <w:rPr>
          <w:sz w:val="20"/>
          <w:szCs w:val="20"/>
          <w:lang w:val="es-ES"/>
        </w:rPr>
        <w:t xml:space="preserve"> En esta ocasión se proyectará </w:t>
      </w:r>
      <w:r w:rsidR="00270C50" w:rsidRPr="003D4996">
        <w:rPr>
          <w:i/>
          <w:sz w:val="20"/>
          <w:szCs w:val="20"/>
          <w:lang w:val="es-ES"/>
        </w:rPr>
        <w:t>‘Contactos’</w:t>
      </w:r>
      <w:r w:rsidR="00270C50">
        <w:rPr>
          <w:sz w:val="20"/>
          <w:szCs w:val="20"/>
          <w:lang w:val="es-ES"/>
        </w:rPr>
        <w:t xml:space="preserve">, un </w:t>
      </w:r>
      <w:r w:rsidR="00270C50">
        <w:rPr>
          <w:sz w:val="20"/>
          <w:szCs w:val="20"/>
          <w:lang w:val="es-ES"/>
        </w:rPr>
        <w:lastRenderedPageBreak/>
        <w:t>largometraje de ficción</w:t>
      </w:r>
      <w:r w:rsidR="00E364F4">
        <w:rPr>
          <w:sz w:val="20"/>
          <w:szCs w:val="20"/>
          <w:lang w:val="es-ES"/>
        </w:rPr>
        <w:t>,</w:t>
      </w:r>
      <w:r w:rsidR="000C6168">
        <w:rPr>
          <w:sz w:val="20"/>
          <w:szCs w:val="20"/>
          <w:lang w:val="es-ES"/>
        </w:rPr>
        <w:t xml:space="preserve"> </w:t>
      </w:r>
      <w:r w:rsidR="00555177">
        <w:rPr>
          <w:sz w:val="20"/>
          <w:szCs w:val="20"/>
          <w:lang w:val="es-ES"/>
        </w:rPr>
        <w:t xml:space="preserve">filmado en </w:t>
      </w:r>
      <w:r w:rsidR="003D4996">
        <w:rPr>
          <w:sz w:val="20"/>
          <w:szCs w:val="20"/>
          <w:lang w:val="es-ES"/>
        </w:rPr>
        <w:t xml:space="preserve">1970 </w:t>
      </w:r>
      <w:r w:rsidR="00E364F4">
        <w:rPr>
          <w:sz w:val="20"/>
          <w:szCs w:val="20"/>
          <w:lang w:val="es-ES"/>
        </w:rPr>
        <w:t>p</w:t>
      </w:r>
      <w:r w:rsidR="003D4996">
        <w:rPr>
          <w:sz w:val="20"/>
          <w:szCs w:val="20"/>
          <w:lang w:val="es-ES"/>
        </w:rPr>
        <w:t xml:space="preserve">or </w:t>
      </w:r>
      <w:r w:rsidR="00E364F4">
        <w:rPr>
          <w:sz w:val="20"/>
          <w:szCs w:val="20"/>
          <w:lang w:val="es-ES"/>
        </w:rPr>
        <w:t xml:space="preserve">el cineasta </w:t>
      </w:r>
      <w:r w:rsidR="00270C50">
        <w:rPr>
          <w:sz w:val="20"/>
          <w:szCs w:val="20"/>
          <w:lang w:val="es-ES"/>
        </w:rPr>
        <w:t xml:space="preserve">Paulino </w:t>
      </w:r>
      <w:proofErr w:type="spellStart"/>
      <w:r w:rsidR="00270C50">
        <w:rPr>
          <w:sz w:val="20"/>
          <w:szCs w:val="20"/>
          <w:lang w:val="es-ES"/>
        </w:rPr>
        <w:t>Viota</w:t>
      </w:r>
      <w:proofErr w:type="spellEnd"/>
      <w:r w:rsidR="00270C50">
        <w:rPr>
          <w:sz w:val="20"/>
          <w:szCs w:val="20"/>
          <w:lang w:val="es-ES"/>
        </w:rPr>
        <w:t>. En la cinta</w:t>
      </w:r>
      <w:r w:rsidR="003D4996">
        <w:rPr>
          <w:sz w:val="20"/>
          <w:szCs w:val="20"/>
          <w:lang w:val="es-ES"/>
        </w:rPr>
        <w:t>, rodada de forma clandestina,</w:t>
      </w:r>
      <w:r w:rsidR="00270C50">
        <w:rPr>
          <w:sz w:val="20"/>
          <w:szCs w:val="20"/>
          <w:lang w:val="es-ES"/>
        </w:rPr>
        <w:t xml:space="preserve"> se expone </w:t>
      </w:r>
      <w:r w:rsidR="003D4996">
        <w:rPr>
          <w:sz w:val="20"/>
          <w:szCs w:val="20"/>
          <w:lang w:val="es-ES"/>
        </w:rPr>
        <w:t xml:space="preserve">el fracaso de los protagonistas en su intento </w:t>
      </w:r>
      <w:r w:rsidR="00E364F4">
        <w:rPr>
          <w:sz w:val="20"/>
          <w:szCs w:val="20"/>
          <w:lang w:val="es-ES"/>
        </w:rPr>
        <w:t>por</w:t>
      </w:r>
      <w:r w:rsidR="003D4996">
        <w:rPr>
          <w:sz w:val="20"/>
          <w:szCs w:val="20"/>
          <w:lang w:val="es-ES"/>
        </w:rPr>
        <w:t xml:space="preserve"> conciliar el activismo </w:t>
      </w:r>
      <w:r w:rsidR="003D4996" w:rsidRPr="00555177">
        <w:rPr>
          <w:sz w:val="20"/>
          <w:szCs w:val="20"/>
          <w:lang w:val="es-ES"/>
        </w:rPr>
        <w:t>político con la vida cotidiana</w:t>
      </w:r>
      <w:r w:rsidR="00E364F4">
        <w:rPr>
          <w:sz w:val="20"/>
          <w:szCs w:val="20"/>
          <w:lang w:val="es-ES"/>
        </w:rPr>
        <w:t xml:space="preserve">. Un planteamiento que se ve muy </w:t>
      </w:r>
      <w:r w:rsidR="003D4996" w:rsidRPr="00555177">
        <w:rPr>
          <w:sz w:val="20"/>
          <w:szCs w:val="20"/>
          <w:lang w:val="es-ES"/>
        </w:rPr>
        <w:t>condicionad</w:t>
      </w:r>
      <w:r w:rsidR="00E364F4">
        <w:rPr>
          <w:sz w:val="20"/>
          <w:szCs w:val="20"/>
          <w:lang w:val="es-ES"/>
        </w:rPr>
        <w:t>o</w:t>
      </w:r>
      <w:r w:rsidR="003D4996" w:rsidRPr="00555177">
        <w:rPr>
          <w:sz w:val="20"/>
          <w:szCs w:val="20"/>
          <w:lang w:val="es-ES"/>
        </w:rPr>
        <w:t xml:space="preserve"> por la durez</w:t>
      </w:r>
      <w:r w:rsidR="00E364F4">
        <w:rPr>
          <w:sz w:val="20"/>
          <w:szCs w:val="20"/>
          <w:lang w:val="es-ES"/>
        </w:rPr>
        <w:t>a de la realidad socioeconómica</w:t>
      </w:r>
      <w:r w:rsidR="004B0419">
        <w:rPr>
          <w:sz w:val="20"/>
          <w:szCs w:val="20"/>
          <w:lang w:val="es-ES"/>
        </w:rPr>
        <w:t>.</w:t>
      </w:r>
    </w:p>
    <w:p w14:paraId="5903A6E2" w14:textId="77777777" w:rsidR="003D4996" w:rsidRPr="00555177" w:rsidRDefault="003D4996" w:rsidP="00A853C7">
      <w:pPr>
        <w:pStyle w:val="Sinespaciado"/>
        <w:rPr>
          <w:sz w:val="20"/>
          <w:szCs w:val="20"/>
          <w:lang w:val="es-ES"/>
        </w:rPr>
      </w:pPr>
    </w:p>
    <w:p w14:paraId="0C9BE746" w14:textId="0248858A" w:rsidR="007B6EB1" w:rsidRPr="00555177" w:rsidRDefault="003D4996" w:rsidP="00A853C7">
      <w:pPr>
        <w:pStyle w:val="Sinespaciado"/>
        <w:rPr>
          <w:sz w:val="20"/>
          <w:szCs w:val="20"/>
          <w:lang w:val="es-ES"/>
        </w:rPr>
      </w:pPr>
      <w:proofErr w:type="spellStart"/>
      <w:r w:rsidRPr="00555177">
        <w:rPr>
          <w:sz w:val="20"/>
          <w:szCs w:val="20"/>
          <w:lang w:val="es-ES"/>
        </w:rPr>
        <w:t>Viota</w:t>
      </w:r>
      <w:proofErr w:type="spellEnd"/>
      <w:r w:rsidRPr="00555177">
        <w:rPr>
          <w:sz w:val="20"/>
          <w:szCs w:val="20"/>
          <w:lang w:val="es-ES"/>
        </w:rPr>
        <w:t>, que realizó</w:t>
      </w:r>
      <w:r w:rsidR="00A81BD6">
        <w:rPr>
          <w:sz w:val="20"/>
          <w:szCs w:val="20"/>
          <w:lang w:val="es-ES"/>
        </w:rPr>
        <w:t xml:space="preserve"> todas sus películas al margen e</w:t>
      </w:r>
      <w:bookmarkStart w:id="0" w:name="_GoBack"/>
      <w:bookmarkEnd w:id="0"/>
      <w:r w:rsidR="00A81BD6">
        <w:rPr>
          <w:sz w:val="20"/>
          <w:szCs w:val="20"/>
          <w:lang w:val="es-ES"/>
        </w:rPr>
        <w:t xml:space="preserve"> incluso</w:t>
      </w:r>
      <w:r w:rsidRPr="00555177">
        <w:rPr>
          <w:sz w:val="20"/>
          <w:szCs w:val="20"/>
          <w:lang w:val="es-ES"/>
        </w:rPr>
        <w:t xml:space="preserve"> en contra de la industria cinematográfica española, consigue en este film</w:t>
      </w:r>
      <w:r w:rsidR="00E364F4">
        <w:rPr>
          <w:i/>
          <w:sz w:val="20"/>
          <w:szCs w:val="20"/>
          <w:lang w:val="es-ES"/>
        </w:rPr>
        <w:t xml:space="preserve"> </w:t>
      </w:r>
      <w:r w:rsidR="000C6168" w:rsidRPr="00555177">
        <w:rPr>
          <w:sz w:val="20"/>
          <w:szCs w:val="20"/>
          <w:lang w:val="es-ES"/>
        </w:rPr>
        <w:t xml:space="preserve">realizar una crítica </w:t>
      </w:r>
      <w:r w:rsidR="00E364F4">
        <w:rPr>
          <w:sz w:val="20"/>
          <w:szCs w:val="20"/>
          <w:lang w:val="es-ES"/>
        </w:rPr>
        <w:t>sobre el contexto social de la España de los sesenta y principios de los setenta</w:t>
      </w:r>
      <w:r w:rsidR="007B6EB1" w:rsidRPr="00555177">
        <w:rPr>
          <w:sz w:val="20"/>
          <w:szCs w:val="20"/>
          <w:lang w:val="es-ES"/>
        </w:rPr>
        <w:t xml:space="preserve">. </w:t>
      </w:r>
      <w:r w:rsidR="002F4E2D" w:rsidRPr="00555177">
        <w:rPr>
          <w:sz w:val="20"/>
          <w:szCs w:val="20"/>
          <w:lang w:val="es-ES"/>
        </w:rPr>
        <w:t>La película,</w:t>
      </w:r>
      <w:r w:rsidR="007B6EB1" w:rsidRPr="00555177">
        <w:rPr>
          <w:sz w:val="20"/>
          <w:szCs w:val="20"/>
          <w:lang w:val="es-ES"/>
        </w:rPr>
        <w:t xml:space="preserve"> desarrolla</w:t>
      </w:r>
      <w:r w:rsidR="00555177" w:rsidRPr="00555177">
        <w:rPr>
          <w:sz w:val="20"/>
          <w:szCs w:val="20"/>
          <w:lang w:val="es-ES"/>
        </w:rPr>
        <w:t>da</w:t>
      </w:r>
      <w:r w:rsidR="007B6EB1" w:rsidRPr="00555177">
        <w:rPr>
          <w:sz w:val="20"/>
          <w:szCs w:val="20"/>
          <w:lang w:val="es-ES"/>
        </w:rPr>
        <w:t xml:space="preserve"> en cuatro escenarios y con cinco posiciones fijas de cámara, </w:t>
      </w:r>
      <w:r w:rsidR="002F4E2D" w:rsidRPr="00555177">
        <w:rPr>
          <w:sz w:val="20"/>
          <w:szCs w:val="20"/>
          <w:lang w:val="es-ES"/>
        </w:rPr>
        <w:t xml:space="preserve">supuso una profunda renovación formal de la lectura de los espacios y </w:t>
      </w:r>
      <w:r w:rsidR="00555177" w:rsidRPr="00555177">
        <w:rPr>
          <w:sz w:val="20"/>
          <w:szCs w:val="20"/>
          <w:lang w:val="es-ES"/>
        </w:rPr>
        <w:t xml:space="preserve">de las </w:t>
      </w:r>
      <w:r w:rsidR="002F4E2D" w:rsidRPr="00555177">
        <w:rPr>
          <w:sz w:val="20"/>
          <w:szCs w:val="20"/>
          <w:lang w:val="es-ES"/>
        </w:rPr>
        <w:t>posicion</w:t>
      </w:r>
      <w:r w:rsidR="004B0419">
        <w:rPr>
          <w:sz w:val="20"/>
          <w:szCs w:val="20"/>
          <w:lang w:val="es-ES"/>
        </w:rPr>
        <w:t xml:space="preserve">es de los personajes </w:t>
      </w:r>
      <w:r w:rsidR="00E364F4">
        <w:rPr>
          <w:sz w:val="20"/>
          <w:szCs w:val="20"/>
          <w:lang w:val="es-ES"/>
        </w:rPr>
        <w:t>como parte de una narrativa insólita dentro d</w:t>
      </w:r>
      <w:r w:rsidR="002F4E2D" w:rsidRPr="00555177">
        <w:rPr>
          <w:sz w:val="20"/>
          <w:szCs w:val="20"/>
          <w:lang w:val="es-ES"/>
        </w:rPr>
        <w:t xml:space="preserve">el panorama </w:t>
      </w:r>
      <w:r w:rsidR="00555177" w:rsidRPr="00555177">
        <w:rPr>
          <w:sz w:val="20"/>
          <w:szCs w:val="20"/>
          <w:lang w:val="es-ES"/>
        </w:rPr>
        <w:t>cinematográfico</w:t>
      </w:r>
      <w:r w:rsidR="00E364F4">
        <w:rPr>
          <w:sz w:val="20"/>
          <w:szCs w:val="20"/>
          <w:lang w:val="es-ES"/>
        </w:rPr>
        <w:t xml:space="preserve"> español.</w:t>
      </w:r>
    </w:p>
    <w:p w14:paraId="74279DB5" w14:textId="26BFBFC8" w:rsidR="004E4A45" w:rsidRPr="00555177" w:rsidRDefault="004E4A45" w:rsidP="00A853C7">
      <w:pPr>
        <w:pStyle w:val="Sinespaciado"/>
        <w:rPr>
          <w:sz w:val="20"/>
          <w:szCs w:val="20"/>
          <w:lang w:val="es-ES"/>
        </w:rPr>
      </w:pPr>
    </w:p>
    <w:p w14:paraId="566D107E" w14:textId="3C463D03" w:rsidR="00A853C7" w:rsidRPr="00E364F4" w:rsidRDefault="002F4E2D" w:rsidP="00A853C7">
      <w:pPr>
        <w:spacing w:after="0" w:line="315" w:lineRule="atLeast"/>
        <w:rPr>
          <w:rFonts w:eastAsia="Times New Roman" w:cs="Times New Roman"/>
          <w:sz w:val="20"/>
          <w:szCs w:val="20"/>
        </w:rPr>
      </w:pPr>
      <w:r w:rsidRPr="00555177">
        <w:rPr>
          <w:sz w:val="20"/>
          <w:szCs w:val="20"/>
        </w:rPr>
        <w:t>El ciclo de cine, coordinado por</w:t>
      </w:r>
      <w:r w:rsidRPr="00555177">
        <w:rPr>
          <w:rFonts w:eastAsia="Times New Roman" w:cs="Times New Roman"/>
          <w:sz w:val="20"/>
          <w:szCs w:val="20"/>
        </w:rPr>
        <w:t xml:space="preserve"> Richard Peña, Director Emérito del New York Film Festival y Profesor de Estudios cinematográficos en la Universidad de Columbia, ha sido diseñado para complementar la exposición ‘</w:t>
      </w:r>
      <w:r w:rsidRPr="00555177">
        <w:rPr>
          <w:rFonts w:eastAsia="Times New Roman" w:cs="Times New Roman"/>
          <w:i/>
          <w:sz w:val="20"/>
          <w:szCs w:val="20"/>
        </w:rPr>
        <w:t>Joan Miró: Esculturas 1928-1982’</w:t>
      </w:r>
      <w:r w:rsidRPr="00555177">
        <w:rPr>
          <w:rFonts w:eastAsia="Times New Roman" w:cs="Times New Roman"/>
          <w:sz w:val="20"/>
          <w:szCs w:val="20"/>
        </w:rPr>
        <w:t xml:space="preserve">. </w:t>
      </w:r>
      <w:r w:rsidR="00E364F4">
        <w:rPr>
          <w:rFonts w:eastAsia="Times New Roman" w:cs="Times New Roman"/>
          <w:sz w:val="20"/>
          <w:szCs w:val="20"/>
        </w:rPr>
        <w:t>‘</w:t>
      </w:r>
      <w:r w:rsidR="00E364F4">
        <w:rPr>
          <w:rFonts w:eastAsia="Times New Roman" w:cs="Times New Roman"/>
          <w:i/>
          <w:sz w:val="20"/>
          <w:szCs w:val="20"/>
        </w:rPr>
        <w:t xml:space="preserve">Honor de </w:t>
      </w:r>
      <w:proofErr w:type="spellStart"/>
      <w:r w:rsidR="00E364F4">
        <w:rPr>
          <w:rFonts w:eastAsia="Times New Roman" w:cs="Times New Roman"/>
          <w:i/>
          <w:sz w:val="20"/>
          <w:szCs w:val="20"/>
        </w:rPr>
        <w:t>cavallería</w:t>
      </w:r>
      <w:proofErr w:type="spellEnd"/>
      <w:r w:rsidR="00E364F4">
        <w:rPr>
          <w:rFonts w:eastAsia="Times New Roman" w:cs="Times New Roman"/>
          <w:i/>
          <w:sz w:val="20"/>
          <w:szCs w:val="20"/>
        </w:rPr>
        <w:t xml:space="preserve">’ </w:t>
      </w:r>
      <w:r w:rsidR="00E364F4">
        <w:rPr>
          <w:rFonts w:eastAsia="Times New Roman" w:cs="Times New Roman"/>
          <w:sz w:val="20"/>
          <w:szCs w:val="20"/>
        </w:rPr>
        <w:t xml:space="preserve">clausurará esta serie de proyecciones el próximo jueves, 28 de junio. </w:t>
      </w:r>
      <w:r w:rsidRPr="00555177">
        <w:rPr>
          <w:rFonts w:eastAsia="Times New Roman" w:cs="Times New Roman"/>
          <w:sz w:val="20"/>
          <w:szCs w:val="20"/>
        </w:rPr>
        <w:t>Las entradas para la proyección tienen un coste de 3 euros para el público general, mientras que los Amigos del Centro Botí</w:t>
      </w:r>
      <w:r w:rsidR="00E364F4">
        <w:rPr>
          <w:rFonts w:eastAsia="Times New Roman" w:cs="Times New Roman"/>
          <w:sz w:val="20"/>
          <w:szCs w:val="20"/>
        </w:rPr>
        <w:t xml:space="preserve">n podrán acceder gratuitamente previa retirada de una localidad a coste cero en las taquillas del centro. </w:t>
      </w:r>
    </w:p>
    <w:p w14:paraId="19E4D8B1" w14:textId="77777777" w:rsidR="0053450D" w:rsidRDefault="0053450D" w:rsidP="00A853C7">
      <w:pPr>
        <w:spacing w:after="0" w:line="315" w:lineRule="atLeast"/>
        <w:rPr>
          <w:b/>
          <w:sz w:val="20"/>
          <w:szCs w:val="20"/>
        </w:rPr>
      </w:pPr>
    </w:p>
    <w:p w14:paraId="7B59CDA6" w14:textId="6675AC29" w:rsidR="0053450D" w:rsidRPr="00590100" w:rsidRDefault="00590100" w:rsidP="00590100">
      <w:pPr>
        <w:spacing w:after="0" w:line="315" w:lineRule="atLeast"/>
        <w:rPr>
          <w:sz w:val="20"/>
          <w:szCs w:val="20"/>
        </w:rPr>
      </w:pPr>
      <w:r>
        <w:rPr>
          <w:sz w:val="20"/>
          <w:szCs w:val="20"/>
        </w:rPr>
        <w:t>Además, e</w:t>
      </w:r>
      <w:r w:rsidRPr="00590100">
        <w:rPr>
          <w:sz w:val="20"/>
          <w:szCs w:val="20"/>
        </w:rPr>
        <w:t xml:space="preserve">l </w:t>
      </w:r>
      <w:r>
        <w:rPr>
          <w:sz w:val="20"/>
          <w:szCs w:val="20"/>
        </w:rPr>
        <w:t xml:space="preserve">próximo </w:t>
      </w:r>
      <w:r w:rsidRPr="00590100">
        <w:rPr>
          <w:sz w:val="20"/>
          <w:szCs w:val="20"/>
          <w:u w:val="single"/>
        </w:rPr>
        <w:t>viernes, 15 de junio, a las 18:30 horas</w:t>
      </w:r>
      <w:r>
        <w:rPr>
          <w:sz w:val="20"/>
          <w:szCs w:val="20"/>
          <w:u w:val="single"/>
        </w:rPr>
        <w:t>,</w:t>
      </w:r>
      <w:r w:rsidRPr="00590100">
        <w:rPr>
          <w:sz w:val="20"/>
          <w:szCs w:val="20"/>
        </w:rPr>
        <w:t xml:space="preserve"> se llevará a cabo la visita experiencia </w:t>
      </w:r>
      <w:r w:rsidRPr="00590100">
        <w:rPr>
          <w:b/>
          <w:sz w:val="20"/>
          <w:szCs w:val="20"/>
        </w:rPr>
        <w:t>Animal Arquitectónico</w:t>
      </w:r>
      <w:r w:rsidRPr="00590100">
        <w:rPr>
          <w:sz w:val="20"/>
          <w:szCs w:val="20"/>
        </w:rPr>
        <w:t xml:space="preserve">. Una actividad que dará comienzo en el </w:t>
      </w:r>
      <w:proofErr w:type="spellStart"/>
      <w:r w:rsidRPr="00590100">
        <w:rPr>
          <w:sz w:val="20"/>
          <w:szCs w:val="20"/>
        </w:rPr>
        <w:t>Pachinko</w:t>
      </w:r>
      <w:proofErr w:type="spellEnd"/>
      <w:r w:rsidRPr="00590100">
        <w:rPr>
          <w:sz w:val="20"/>
          <w:szCs w:val="20"/>
        </w:rPr>
        <w:t xml:space="preserve"> del Centro Botín y que permit</w:t>
      </w:r>
      <w:r w:rsidR="004B0419">
        <w:rPr>
          <w:sz w:val="20"/>
          <w:szCs w:val="20"/>
        </w:rPr>
        <w:t xml:space="preserve">irá a los participantes conocer </w:t>
      </w:r>
      <w:r w:rsidRPr="00590100">
        <w:rPr>
          <w:sz w:val="20"/>
          <w:szCs w:val="20"/>
        </w:rPr>
        <w:t>con los cinco sent</w:t>
      </w:r>
      <w:r w:rsidR="004B0419">
        <w:rPr>
          <w:sz w:val="20"/>
          <w:szCs w:val="20"/>
        </w:rPr>
        <w:t xml:space="preserve">idos, el diseño y estructura del centro de arte. </w:t>
      </w:r>
      <w:r w:rsidRPr="00590100">
        <w:rPr>
          <w:sz w:val="20"/>
          <w:szCs w:val="20"/>
        </w:rPr>
        <w:t xml:space="preserve">La arquitecta </w:t>
      </w:r>
      <w:r w:rsidR="004B0419">
        <w:rPr>
          <w:sz w:val="20"/>
          <w:szCs w:val="20"/>
        </w:rPr>
        <w:t xml:space="preserve">y </w:t>
      </w:r>
      <w:r w:rsidRPr="00590100">
        <w:rPr>
          <w:sz w:val="20"/>
          <w:szCs w:val="20"/>
        </w:rPr>
        <w:t>especialista en acción cultural y educación artística</w:t>
      </w:r>
      <w:r w:rsidR="004B0419">
        <w:rPr>
          <w:sz w:val="20"/>
          <w:szCs w:val="20"/>
        </w:rPr>
        <w:t>,</w:t>
      </w:r>
      <w:r w:rsidRPr="00590100">
        <w:rPr>
          <w:sz w:val="20"/>
          <w:szCs w:val="20"/>
        </w:rPr>
        <w:t xml:space="preserve"> Marina Pascual</w:t>
      </w:r>
      <w:r w:rsidR="004B0419">
        <w:rPr>
          <w:sz w:val="20"/>
          <w:szCs w:val="20"/>
        </w:rPr>
        <w:t>,</w:t>
      </w:r>
      <w:r w:rsidRPr="00590100">
        <w:rPr>
          <w:sz w:val="20"/>
          <w:szCs w:val="20"/>
        </w:rPr>
        <w:t xml:space="preserve"> ayudará a los asistentes a identificar y conocer las clases magistrales que Renzo Piano, uno de los mejores arquitectos del mundo, ha dejado plasmadas en este edificio y en los jardines que lo rodean. Las entradas para esta actividad, dirigida tanto a jóvenes como a adultos, tienen un coste de 8 euros para el público general y 4 para los Amigos del Centro Botín.</w:t>
      </w:r>
    </w:p>
    <w:p w14:paraId="68AE67E7" w14:textId="77777777" w:rsidR="00590100" w:rsidRDefault="00590100" w:rsidP="00590100">
      <w:pPr>
        <w:spacing w:after="0" w:line="315" w:lineRule="atLeast"/>
        <w:rPr>
          <w:b/>
          <w:sz w:val="20"/>
          <w:szCs w:val="20"/>
        </w:rPr>
      </w:pPr>
    </w:p>
    <w:p w14:paraId="54A95CE3" w14:textId="613A86C0" w:rsidR="009D7BD3" w:rsidRDefault="004B0419" w:rsidP="00A853C7">
      <w:pPr>
        <w:spacing w:after="0" w:line="315" w:lineRule="atLeast"/>
        <w:rPr>
          <w:sz w:val="20"/>
          <w:szCs w:val="20"/>
        </w:rPr>
      </w:pPr>
      <w:r>
        <w:rPr>
          <w:sz w:val="20"/>
          <w:szCs w:val="20"/>
        </w:rPr>
        <w:t xml:space="preserve">Por último, la semana se completa con dos nuevas actividades en exclusiva para los Amigos del Centro Botín. </w:t>
      </w:r>
      <w:r w:rsidR="00650E07">
        <w:rPr>
          <w:sz w:val="20"/>
          <w:szCs w:val="20"/>
        </w:rPr>
        <w:t xml:space="preserve">El </w:t>
      </w:r>
      <w:r w:rsidR="00650E07" w:rsidRPr="00650E07">
        <w:rPr>
          <w:sz w:val="20"/>
          <w:szCs w:val="20"/>
          <w:u w:val="single"/>
        </w:rPr>
        <w:t>domingo, 10 de junio, a las 12:00 horas</w:t>
      </w:r>
      <w:r w:rsidR="00650E07">
        <w:rPr>
          <w:sz w:val="20"/>
          <w:szCs w:val="20"/>
        </w:rPr>
        <w:t xml:space="preserve"> ten</w:t>
      </w:r>
      <w:r w:rsidR="00EF500C">
        <w:rPr>
          <w:sz w:val="20"/>
          <w:szCs w:val="20"/>
        </w:rPr>
        <w:t xml:space="preserve">drán </w:t>
      </w:r>
      <w:r w:rsidR="007A2C3E">
        <w:rPr>
          <w:sz w:val="20"/>
          <w:szCs w:val="20"/>
        </w:rPr>
        <w:t xml:space="preserve">la </w:t>
      </w:r>
      <w:r w:rsidR="00EF500C">
        <w:rPr>
          <w:sz w:val="20"/>
          <w:szCs w:val="20"/>
        </w:rPr>
        <w:t xml:space="preserve">oportunidad de </w:t>
      </w:r>
      <w:r>
        <w:rPr>
          <w:sz w:val="20"/>
          <w:szCs w:val="20"/>
        </w:rPr>
        <w:t>disfrutar de</w:t>
      </w:r>
      <w:r w:rsidR="00EF500C">
        <w:rPr>
          <w:sz w:val="20"/>
          <w:szCs w:val="20"/>
        </w:rPr>
        <w:t xml:space="preserve"> las </w:t>
      </w:r>
      <w:r w:rsidR="00650E07">
        <w:rPr>
          <w:sz w:val="20"/>
          <w:szCs w:val="20"/>
        </w:rPr>
        <w:t xml:space="preserve">exposiciones </w:t>
      </w:r>
      <w:r w:rsidR="00EF500C">
        <w:rPr>
          <w:sz w:val="20"/>
          <w:szCs w:val="20"/>
        </w:rPr>
        <w:t xml:space="preserve">del centro de arte durante una </w:t>
      </w:r>
      <w:r w:rsidR="00EF500C" w:rsidRPr="0034297C">
        <w:rPr>
          <w:b/>
          <w:sz w:val="20"/>
          <w:szCs w:val="20"/>
        </w:rPr>
        <w:t>visita guiada</w:t>
      </w:r>
      <w:r w:rsidR="00EF500C">
        <w:rPr>
          <w:sz w:val="20"/>
          <w:szCs w:val="20"/>
        </w:rPr>
        <w:t xml:space="preserve"> en la que </w:t>
      </w:r>
      <w:r>
        <w:rPr>
          <w:sz w:val="20"/>
          <w:szCs w:val="20"/>
        </w:rPr>
        <w:t>personal especializado revelará</w:t>
      </w:r>
      <w:r w:rsidR="00EF500C">
        <w:rPr>
          <w:sz w:val="20"/>
          <w:szCs w:val="20"/>
        </w:rPr>
        <w:t xml:space="preserve"> las claves </w:t>
      </w:r>
      <w:r>
        <w:rPr>
          <w:sz w:val="20"/>
          <w:szCs w:val="20"/>
        </w:rPr>
        <w:t xml:space="preserve">principales </w:t>
      </w:r>
      <w:r w:rsidR="00EF500C">
        <w:rPr>
          <w:sz w:val="20"/>
          <w:szCs w:val="20"/>
        </w:rPr>
        <w:t xml:space="preserve">de cada </w:t>
      </w:r>
      <w:r w:rsidR="007A2C3E">
        <w:rPr>
          <w:sz w:val="20"/>
          <w:szCs w:val="20"/>
        </w:rPr>
        <w:t>exposición</w:t>
      </w:r>
      <w:r w:rsidR="00EF500C">
        <w:rPr>
          <w:sz w:val="20"/>
          <w:szCs w:val="20"/>
        </w:rPr>
        <w:t xml:space="preserve">. </w:t>
      </w:r>
      <w:r w:rsidR="0034297C">
        <w:rPr>
          <w:sz w:val="20"/>
          <w:szCs w:val="20"/>
        </w:rPr>
        <w:t>La visita, para la que solo queda una plaza disponible, comenzará en el mostrador de Amigos de la segunda planta.</w:t>
      </w:r>
      <w:r>
        <w:rPr>
          <w:sz w:val="20"/>
          <w:szCs w:val="20"/>
        </w:rPr>
        <w:t xml:space="preserve"> Dos días después, e</w:t>
      </w:r>
      <w:r w:rsidR="00EF500C">
        <w:rPr>
          <w:sz w:val="20"/>
          <w:szCs w:val="20"/>
        </w:rPr>
        <w:t xml:space="preserve">l </w:t>
      </w:r>
      <w:r w:rsidR="00EF500C" w:rsidRPr="0034297C">
        <w:rPr>
          <w:sz w:val="20"/>
          <w:szCs w:val="20"/>
          <w:u w:val="single"/>
        </w:rPr>
        <w:t>martes 12 de junio, a las 19:00 horas</w:t>
      </w:r>
      <w:r w:rsidR="00EF500C">
        <w:rPr>
          <w:sz w:val="20"/>
          <w:szCs w:val="20"/>
        </w:rPr>
        <w:t xml:space="preserve">, </w:t>
      </w:r>
      <w:r>
        <w:rPr>
          <w:sz w:val="20"/>
          <w:szCs w:val="20"/>
        </w:rPr>
        <w:t>se desarrollará</w:t>
      </w:r>
      <w:r w:rsidR="00EF500C">
        <w:rPr>
          <w:sz w:val="20"/>
          <w:szCs w:val="20"/>
        </w:rPr>
        <w:t xml:space="preserve"> un nuevo </w:t>
      </w:r>
      <w:r w:rsidR="00EF500C" w:rsidRPr="0034297C">
        <w:rPr>
          <w:b/>
          <w:sz w:val="20"/>
          <w:szCs w:val="20"/>
        </w:rPr>
        <w:t>Tour de Bienvenida</w:t>
      </w:r>
      <w:r w:rsidR="00EF500C">
        <w:rPr>
          <w:sz w:val="20"/>
          <w:szCs w:val="20"/>
        </w:rPr>
        <w:t xml:space="preserve"> en el que los Amigos del Centro Botín podrán conocer todos los rincones, evolución y filosofía del centro. </w:t>
      </w:r>
      <w:r w:rsidR="0034297C">
        <w:rPr>
          <w:sz w:val="20"/>
          <w:szCs w:val="20"/>
        </w:rPr>
        <w:t xml:space="preserve">Al igual que la visita guiada, </w:t>
      </w:r>
      <w:r w:rsidR="00F71807">
        <w:rPr>
          <w:sz w:val="20"/>
          <w:szCs w:val="20"/>
        </w:rPr>
        <w:t>este tour</w:t>
      </w:r>
      <w:r w:rsidR="0034297C">
        <w:rPr>
          <w:sz w:val="20"/>
          <w:szCs w:val="20"/>
        </w:rPr>
        <w:t xml:space="preserve"> comenzará en el mostrador de Amigos de la segunda planta. </w:t>
      </w:r>
      <w:r w:rsidR="00F71807">
        <w:rPr>
          <w:sz w:val="20"/>
          <w:szCs w:val="20"/>
        </w:rPr>
        <w:lastRenderedPageBreak/>
        <w:t>Las personas que no puedan acudir a</w:t>
      </w:r>
      <w:r>
        <w:rPr>
          <w:sz w:val="20"/>
          <w:szCs w:val="20"/>
        </w:rPr>
        <w:t xml:space="preserve"> esta cita podrán disfrutar de la</w:t>
      </w:r>
      <w:r w:rsidR="00F71807">
        <w:rPr>
          <w:sz w:val="20"/>
          <w:szCs w:val="20"/>
        </w:rPr>
        <w:t xml:space="preserve"> actividad los días 19 y 26 de junio, el 17, 24 y 31 de julio, el 14, 21 y 28 de agosto y el 11, 18 y 25 de septiembre. </w:t>
      </w:r>
    </w:p>
    <w:p w14:paraId="6E8C8D1F" w14:textId="77777777" w:rsidR="00F71807" w:rsidRDefault="00F71807" w:rsidP="00A853C7">
      <w:pPr>
        <w:pStyle w:val="Sinespaciado"/>
        <w:rPr>
          <w:sz w:val="20"/>
          <w:szCs w:val="20"/>
          <w:lang w:val="es-ES"/>
        </w:rPr>
      </w:pPr>
    </w:p>
    <w:p w14:paraId="005D4404" w14:textId="77777777" w:rsidR="009D7BD3" w:rsidRDefault="009D7BD3" w:rsidP="00A853C7">
      <w:pPr>
        <w:pStyle w:val="Sinespaciado"/>
        <w:rPr>
          <w:highlight w:val="yellow"/>
          <w:lang w:val="es-ES"/>
        </w:rPr>
      </w:pPr>
    </w:p>
    <w:p w14:paraId="7C947D47" w14:textId="77777777" w:rsidR="003C2593" w:rsidRPr="001222F5" w:rsidRDefault="0081429B" w:rsidP="00A853C7">
      <w:pPr>
        <w:spacing w:after="0"/>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14:paraId="67971409" w14:textId="77777777" w:rsidR="00420BC0" w:rsidRPr="00110550" w:rsidRDefault="00420BC0" w:rsidP="00A853C7">
      <w:pPr>
        <w:spacing w:after="0"/>
        <w:rPr>
          <w:rStyle w:val="nfasis"/>
          <w:rFonts w:ascii="Maax" w:hAnsi="Maax"/>
          <w:b/>
          <w:sz w:val="22"/>
          <w:lang w:val="es-ES"/>
        </w:rPr>
      </w:pPr>
      <w:r w:rsidRPr="00110550">
        <w:rPr>
          <w:rStyle w:val="nfasis"/>
          <w:rFonts w:ascii="Maax" w:hAnsi="Maax"/>
          <w:b/>
          <w:sz w:val="22"/>
          <w:lang w:val="es-ES"/>
        </w:rPr>
        <w:t>Centro Botín</w:t>
      </w:r>
    </w:p>
    <w:p w14:paraId="29E8983B" w14:textId="77777777" w:rsidR="00463B0D" w:rsidRPr="00110550" w:rsidRDefault="00420BC0" w:rsidP="00A853C7">
      <w:pPr>
        <w:widowControl w:val="0"/>
        <w:suppressAutoHyphens w:val="0"/>
        <w:spacing w:after="0"/>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14:paraId="5AFA34E0" w14:textId="77777777" w:rsidR="00E75E10" w:rsidRDefault="00E75E10" w:rsidP="00A853C7">
      <w:pPr>
        <w:pStyle w:val="Subttulo"/>
        <w:rPr>
          <w:sz w:val="20"/>
          <w:szCs w:val="20"/>
        </w:rPr>
      </w:pPr>
    </w:p>
    <w:p w14:paraId="42B7F083" w14:textId="77777777" w:rsidR="000415F0" w:rsidRPr="000415F0" w:rsidRDefault="000415F0" w:rsidP="00A853C7">
      <w:pPr>
        <w:spacing w:after="0"/>
        <w:rPr>
          <w:lang w:val="es-ES_tradnl"/>
        </w:rPr>
      </w:pPr>
    </w:p>
    <w:p w14:paraId="5B24C5AE" w14:textId="455EA55A" w:rsidR="00420BC0" w:rsidRPr="00E143DF" w:rsidRDefault="00420BC0" w:rsidP="00A853C7">
      <w:pPr>
        <w:pStyle w:val="Subttulo"/>
        <w:rPr>
          <w:sz w:val="20"/>
          <w:szCs w:val="20"/>
        </w:rPr>
      </w:pPr>
      <w:r w:rsidRPr="00E143DF">
        <w:rPr>
          <w:sz w:val="20"/>
          <w:szCs w:val="20"/>
        </w:rPr>
        <w:t xml:space="preserve">Para más información: </w:t>
      </w:r>
    </w:p>
    <w:p w14:paraId="2CC09188" w14:textId="77777777" w:rsidR="00420BC0" w:rsidRPr="00E143DF" w:rsidRDefault="00420BC0" w:rsidP="00A853C7">
      <w:pPr>
        <w:spacing w:after="0"/>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477E" w14:textId="77777777" w:rsidR="003A3DFE" w:rsidRDefault="003A3DFE" w:rsidP="005971DB">
      <w:r>
        <w:separator/>
      </w:r>
    </w:p>
  </w:endnote>
  <w:endnote w:type="continuationSeparator" w:id="0">
    <w:p w14:paraId="7423E245" w14:textId="77777777" w:rsidR="003A3DFE" w:rsidRDefault="003A3DFE"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7805" w14:textId="77777777" w:rsidR="003A3DFE" w:rsidRDefault="003A3DFE" w:rsidP="005971DB">
      <w:r>
        <w:separator/>
      </w:r>
    </w:p>
  </w:footnote>
  <w:footnote w:type="continuationSeparator" w:id="0">
    <w:p w14:paraId="410B4845" w14:textId="77777777" w:rsidR="003A3DFE" w:rsidRDefault="003A3DFE"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C09EC"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7E750"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8F25E1"/>
    <w:multiLevelType w:val="hybridMultilevel"/>
    <w:tmpl w:val="DA00E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155E0"/>
    <w:rsid w:val="0002225C"/>
    <w:rsid w:val="0002598B"/>
    <w:rsid w:val="000272C1"/>
    <w:rsid w:val="000311C6"/>
    <w:rsid w:val="00031D68"/>
    <w:rsid w:val="00033AF9"/>
    <w:rsid w:val="00035160"/>
    <w:rsid w:val="00036EAF"/>
    <w:rsid w:val="00037AB1"/>
    <w:rsid w:val="00037AEC"/>
    <w:rsid w:val="000415F0"/>
    <w:rsid w:val="0004442B"/>
    <w:rsid w:val="00050CA2"/>
    <w:rsid w:val="00056363"/>
    <w:rsid w:val="00060CA8"/>
    <w:rsid w:val="000625D2"/>
    <w:rsid w:val="00063A83"/>
    <w:rsid w:val="000641B2"/>
    <w:rsid w:val="000814E8"/>
    <w:rsid w:val="00082425"/>
    <w:rsid w:val="000824D7"/>
    <w:rsid w:val="0008743F"/>
    <w:rsid w:val="00091B40"/>
    <w:rsid w:val="000A522E"/>
    <w:rsid w:val="000A52FB"/>
    <w:rsid w:val="000A5D8C"/>
    <w:rsid w:val="000A6943"/>
    <w:rsid w:val="000B0867"/>
    <w:rsid w:val="000B2101"/>
    <w:rsid w:val="000C0D21"/>
    <w:rsid w:val="000C2252"/>
    <w:rsid w:val="000C4E7C"/>
    <w:rsid w:val="000C6168"/>
    <w:rsid w:val="000C61DB"/>
    <w:rsid w:val="000D30E0"/>
    <w:rsid w:val="000D47E7"/>
    <w:rsid w:val="000D58BF"/>
    <w:rsid w:val="000D59A5"/>
    <w:rsid w:val="000E00A2"/>
    <w:rsid w:val="000E3F82"/>
    <w:rsid w:val="000E4A96"/>
    <w:rsid w:val="00101DC5"/>
    <w:rsid w:val="00103AA8"/>
    <w:rsid w:val="0010467F"/>
    <w:rsid w:val="00110550"/>
    <w:rsid w:val="0011183D"/>
    <w:rsid w:val="00121ACA"/>
    <w:rsid w:val="001222F5"/>
    <w:rsid w:val="00124420"/>
    <w:rsid w:val="001254E3"/>
    <w:rsid w:val="00125662"/>
    <w:rsid w:val="00127435"/>
    <w:rsid w:val="001276A1"/>
    <w:rsid w:val="00132E4B"/>
    <w:rsid w:val="001348E0"/>
    <w:rsid w:val="00136858"/>
    <w:rsid w:val="00137629"/>
    <w:rsid w:val="00140EE7"/>
    <w:rsid w:val="00140FB2"/>
    <w:rsid w:val="00144032"/>
    <w:rsid w:val="00144D4F"/>
    <w:rsid w:val="00152743"/>
    <w:rsid w:val="00153C13"/>
    <w:rsid w:val="001570A4"/>
    <w:rsid w:val="00157114"/>
    <w:rsid w:val="001632D5"/>
    <w:rsid w:val="00166BDA"/>
    <w:rsid w:val="001678FE"/>
    <w:rsid w:val="00167FBE"/>
    <w:rsid w:val="00170E1F"/>
    <w:rsid w:val="001813B3"/>
    <w:rsid w:val="0018170C"/>
    <w:rsid w:val="00184F74"/>
    <w:rsid w:val="001876F8"/>
    <w:rsid w:val="00190E96"/>
    <w:rsid w:val="001A352E"/>
    <w:rsid w:val="001A761E"/>
    <w:rsid w:val="001B199B"/>
    <w:rsid w:val="001B1A5A"/>
    <w:rsid w:val="001B36C4"/>
    <w:rsid w:val="001C0354"/>
    <w:rsid w:val="001C0631"/>
    <w:rsid w:val="001C0FE9"/>
    <w:rsid w:val="001C1AC0"/>
    <w:rsid w:val="001C46B9"/>
    <w:rsid w:val="001C4C1D"/>
    <w:rsid w:val="001C6651"/>
    <w:rsid w:val="001E0937"/>
    <w:rsid w:val="001E0F0D"/>
    <w:rsid w:val="001E4338"/>
    <w:rsid w:val="001E566E"/>
    <w:rsid w:val="001E641D"/>
    <w:rsid w:val="001E6BEA"/>
    <w:rsid w:val="001F3D98"/>
    <w:rsid w:val="001F60A2"/>
    <w:rsid w:val="00204F47"/>
    <w:rsid w:val="0021490C"/>
    <w:rsid w:val="00216481"/>
    <w:rsid w:val="002253BE"/>
    <w:rsid w:val="00225B15"/>
    <w:rsid w:val="00232177"/>
    <w:rsid w:val="00234C3F"/>
    <w:rsid w:val="00236812"/>
    <w:rsid w:val="00240506"/>
    <w:rsid w:val="002412EC"/>
    <w:rsid w:val="00241B72"/>
    <w:rsid w:val="00244749"/>
    <w:rsid w:val="00244792"/>
    <w:rsid w:val="002456BB"/>
    <w:rsid w:val="00245CE3"/>
    <w:rsid w:val="00247AF6"/>
    <w:rsid w:val="00251A24"/>
    <w:rsid w:val="002520C3"/>
    <w:rsid w:val="00252E3A"/>
    <w:rsid w:val="00255A31"/>
    <w:rsid w:val="0025645A"/>
    <w:rsid w:val="002660E5"/>
    <w:rsid w:val="00270C50"/>
    <w:rsid w:val="00271905"/>
    <w:rsid w:val="00274A79"/>
    <w:rsid w:val="00276AE6"/>
    <w:rsid w:val="00290151"/>
    <w:rsid w:val="0029610A"/>
    <w:rsid w:val="00297768"/>
    <w:rsid w:val="002A3663"/>
    <w:rsid w:val="002B4CD2"/>
    <w:rsid w:val="002B611F"/>
    <w:rsid w:val="002B7BFF"/>
    <w:rsid w:val="002C2664"/>
    <w:rsid w:val="002C54CD"/>
    <w:rsid w:val="002C60E4"/>
    <w:rsid w:val="002D08B0"/>
    <w:rsid w:val="002D212C"/>
    <w:rsid w:val="002D309F"/>
    <w:rsid w:val="002D5136"/>
    <w:rsid w:val="002E2DDD"/>
    <w:rsid w:val="002E479A"/>
    <w:rsid w:val="002E7198"/>
    <w:rsid w:val="002F01F1"/>
    <w:rsid w:val="002F0BCB"/>
    <w:rsid w:val="002F4E2D"/>
    <w:rsid w:val="002F7142"/>
    <w:rsid w:val="00303F21"/>
    <w:rsid w:val="0030799F"/>
    <w:rsid w:val="00307AA8"/>
    <w:rsid w:val="00312C08"/>
    <w:rsid w:val="00314C67"/>
    <w:rsid w:val="00317286"/>
    <w:rsid w:val="00317726"/>
    <w:rsid w:val="00326E4E"/>
    <w:rsid w:val="003337D5"/>
    <w:rsid w:val="00334DC9"/>
    <w:rsid w:val="003370AA"/>
    <w:rsid w:val="00341B39"/>
    <w:rsid w:val="0034297C"/>
    <w:rsid w:val="003475BD"/>
    <w:rsid w:val="003601F2"/>
    <w:rsid w:val="003615B5"/>
    <w:rsid w:val="00362FDB"/>
    <w:rsid w:val="003664CB"/>
    <w:rsid w:val="0036656D"/>
    <w:rsid w:val="00366BAB"/>
    <w:rsid w:val="0037206E"/>
    <w:rsid w:val="003756D7"/>
    <w:rsid w:val="003816DF"/>
    <w:rsid w:val="00384C0C"/>
    <w:rsid w:val="00393F7D"/>
    <w:rsid w:val="00394C7A"/>
    <w:rsid w:val="003A1242"/>
    <w:rsid w:val="003A3DFE"/>
    <w:rsid w:val="003A5AF5"/>
    <w:rsid w:val="003B1A70"/>
    <w:rsid w:val="003B288B"/>
    <w:rsid w:val="003C2593"/>
    <w:rsid w:val="003D352B"/>
    <w:rsid w:val="003D4996"/>
    <w:rsid w:val="003E10A3"/>
    <w:rsid w:val="003E26C5"/>
    <w:rsid w:val="003E6266"/>
    <w:rsid w:val="003F40B9"/>
    <w:rsid w:val="003F549B"/>
    <w:rsid w:val="004034EA"/>
    <w:rsid w:val="00407346"/>
    <w:rsid w:val="004120BF"/>
    <w:rsid w:val="004152E6"/>
    <w:rsid w:val="00416E81"/>
    <w:rsid w:val="004179DC"/>
    <w:rsid w:val="00420510"/>
    <w:rsid w:val="00420BC0"/>
    <w:rsid w:val="00422293"/>
    <w:rsid w:val="00424298"/>
    <w:rsid w:val="00426C7A"/>
    <w:rsid w:val="00432A95"/>
    <w:rsid w:val="004422CA"/>
    <w:rsid w:val="004476E5"/>
    <w:rsid w:val="0045734C"/>
    <w:rsid w:val="004616CC"/>
    <w:rsid w:val="00463B0D"/>
    <w:rsid w:val="0047677F"/>
    <w:rsid w:val="00477B6A"/>
    <w:rsid w:val="004853E4"/>
    <w:rsid w:val="004878BC"/>
    <w:rsid w:val="00493378"/>
    <w:rsid w:val="004953DB"/>
    <w:rsid w:val="004957F1"/>
    <w:rsid w:val="004A3504"/>
    <w:rsid w:val="004B02ED"/>
    <w:rsid w:val="004B0419"/>
    <w:rsid w:val="004B3087"/>
    <w:rsid w:val="004B550E"/>
    <w:rsid w:val="004B68B6"/>
    <w:rsid w:val="004B7DE4"/>
    <w:rsid w:val="004C3A53"/>
    <w:rsid w:val="004C6929"/>
    <w:rsid w:val="004D260E"/>
    <w:rsid w:val="004D333A"/>
    <w:rsid w:val="004E1630"/>
    <w:rsid w:val="004E2DBD"/>
    <w:rsid w:val="004E4A45"/>
    <w:rsid w:val="004F00D6"/>
    <w:rsid w:val="004F4132"/>
    <w:rsid w:val="004F59A4"/>
    <w:rsid w:val="005072E7"/>
    <w:rsid w:val="00507713"/>
    <w:rsid w:val="00511AB7"/>
    <w:rsid w:val="00512414"/>
    <w:rsid w:val="0051343C"/>
    <w:rsid w:val="00514CEE"/>
    <w:rsid w:val="00514E63"/>
    <w:rsid w:val="00526BF3"/>
    <w:rsid w:val="00530681"/>
    <w:rsid w:val="0053450D"/>
    <w:rsid w:val="00536A9E"/>
    <w:rsid w:val="00536B0B"/>
    <w:rsid w:val="00536CE2"/>
    <w:rsid w:val="005370AB"/>
    <w:rsid w:val="00541DB6"/>
    <w:rsid w:val="00550A60"/>
    <w:rsid w:val="0055133A"/>
    <w:rsid w:val="00552149"/>
    <w:rsid w:val="005540FA"/>
    <w:rsid w:val="00554747"/>
    <w:rsid w:val="00555177"/>
    <w:rsid w:val="00557FEA"/>
    <w:rsid w:val="005628D5"/>
    <w:rsid w:val="00567087"/>
    <w:rsid w:val="00567E71"/>
    <w:rsid w:val="005739F3"/>
    <w:rsid w:val="00573F56"/>
    <w:rsid w:val="00575234"/>
    <w:rsid w:val="00585B2A"/>
    <w:rsid w:val="00586B77"/>
    <w:rsid w:val="00590100"/>
    <w:rsid w:val="005916E6"/>
    <w:rsid w:val="00591C63"/>
    <w:rsid w:val="00592D97"/>
    <w:rsid w:val="00594823"/>
    <w:rsid w:val="00595DE9"/>
    <w:rsid w:val="005971DB"/>
    <w:rsid w:val="005A0C08"/>
    <w:rsid w:val="005A1AD4"/>
    <w:rsid w:val="005A314F"/>
    <w:rsid w:val="005A45C9"/>
    <w:rsid w:val="005A4833"/>
    <w:rsid w:val="005A560D"/>
    <w:rsid w:val="005B50F6"/>
    <w:rsid w:val="005B5F09"/>
    <w:rsid w:val="005C0436"/>
    <w:rsid w:val="005C2F48"/>
    <w:rsid w:val="005C3839"/>
    <w:rsid w:val="005C7327"/>
    <w:rsid w:val="005D1910"/>
    <w:rsid w:val="005D5810"/>
    <w:rsid w:val="005D5ED4"/>
    <w:rsid w:val="005D7384"/>
    <w:rsid w:val="005E1898"/>
    <w:rsid w:val="005F2B27"/>
    <w:rsid w:val="005F3416"/>
    <w:rsid w:val="005F5476"/>
    <w:rsid w:val="00600B54"/>
    <w:rsid w:val="00604B3F"/>
    <w:rsid w:val="00604CC4"/>
    <w:rsid w:val="00604EA7"/>
    <w:rsid w:val="00606788"/>
    <w:rsid w:val="00606EE6"/>
    <w:rsid w:val="0061137D"/>
    <w:rsid w:val="006132B6"/>
    <w:rsid w:val="006176A4"/>
    <w:rsid w:val="00617F4B"/>
    <w:rsid w:val="006279EA"/>
    <w:rsid w:val="00632101"/>
    <w:rsid w:val="00632458"/>
    <w:rsid w:val="00634BE0"/>
    <w:rsid w:val="00635DB9"/>
    <w:rsid w:val="00637B67"/>
    <w:rsid w:val="00640BB4"/>
    <w:rsid w:val="0064172E"/>
    <w:rsid w:val="00650E07"/>
    <w:rsid w:val="006533E8"/>
    <w:rsid w:val="00655652"/>
    <w:rsid w:val="00657BE3"/>
    <w:rsid w:val="0066097E"/>
    <w:rsid w:val="00660D87"/>
    <w:rsid w:val="006673C3"/>
    <w:rsid w:val="0067321D"/>
    <w:rsid w:val="0067364A"/>
    <w:rsid w:val="006762D1"/>
    <w:rsid w:val="0067696D"/>
    <w:rsid w:val="00680383"/>
    <w:rsid w:val="00682634"/>
    <w:rsid w:val="00685911"/>
    <w:rsid w:val="00685CED"/>
    <w:rsid w:val="0069125C"/>
    <w:rsid w:val="006923F5"/>
    <w:rsid w:val="00696821"/>
    <w:rsid w:val="006B7607"/>
    <w:rsid w:val="006C066C"/>
    <w:rsid w:val="006C4661"/>
    <w:rsid w:val="006C4F9A"/>
    <w:rsid w:val="006C54E5"/>
    <w:rsid w:val="006D2695"/>
    <w:rsid w:val="006D4908"/>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53F1A"/>
    <w:rsid w:val="0075476F"/>
    <w:rsid w:val="00755B7C"/>
    <w:rsid w:val="00772488"/>
    <w:rsid w:val="00772F6F"/>
    <w:rsid w:val="00773014"/>
    <w:rsid w:val="00775BFB"/>
    <w:rsid w:val="00777381"/>
    <w:rsid w:val="007819F3"/>
    <w:rsid w:val="00791A06"/>
    <w:rsid w:val="00792353"/>
    <w:rsid w:val="00792E80"/>
    <w:rsid w:val="00794DF8"/>
    <w:rsid w:val="00797C76"/>
    <w:rsid w:val="007A2C3E"/>
    <w:rsid w:val="007A4377"/>
    <w:rsid w:val="007A4F2D"/>
    <w:rsid w:val="007B6EB1"/>
    <w:rsid w:val="007C33DA"/>
    <w:rsid w:val="007C7C3B"/>
    <w:rsid w:val="007E267F"/>
    <w:rsid w:val="007E282A"/>
    <w:rsid w:val="007F466A"/>
    <w:rsid w:val="007F5350"/>
    <w:rsid w:val="008075FE"/>
    <w:rsid w:val="0080789C"/>
    <w:rsid w:val="00813DD3"/>
    <w:rsid w:val="0081411E"/>
    <w:rsid w:val="0081429B"/>
    <w:rsid w:val="0082408C"/>
    <w:rsid w:val="00833152"/>
    <w:rsid w:val="00834A2A"/>
    <w:rsid w:val="00834A55"/>
    <w:rsid w:val="00836BE4"/>
    <w:rsid w:val="00837B0A"/>
    <w:rsid w:val="0084117B"/>
    <w:rsid w:val="00844A38"/>
    <w:rsid w:val="00844B22"/>
    <w:rsid w:val="00850689"/>
    <w:rsid w:val="008550A7"/>
    <w:rsid w:val="0085628A"/>
    <w:rsid w:val="008567A3"/>
    <w:rsid w:val="0086204A"/>
    <w:rsid w:val="00871874"/>
    <w:rsid w:val="008778F5"/>
    <w:rsid w:val="008937F1"/>
    <w:rsid w:val="00896D0E"/>
    <w:rsid w:val="008A149E"/>
    <w:rsid w:val="008A21D5"/>
    <w:rsid w:val="008A3363"/>
    <w:rsid w:val="008A4EAA"/>
    <w:rsid w:val="008A61F8"/>
    <w:rsid w:val="008A7710"/>
    <w:rsid w:val="008B09F2"/>
    <w:rsid w:val="008B0C2D"/>
    <w:rsid w:val="008B3052"/>
    <w:rsid w:val="008B4B18"/>
    <w:rsid w:val="008B50DD"/>
    <w:rsid w:val="008C2C56"/>
    <w:rsid w:val="008C3335"/>
    <w:rsid w:val="008C5CBD"/>
    <w:rsid w:val="008D0F38"/>
    <w:rsid w:val="008D3209"/>
    <w:rsid w:val="008D4866"/>
    <w:rsid w:val="008E050B"/>
    <w:rsid w:val="008E0A63"/>
    <w:rsid w:val="008E2F99"/>
    <w:rsid w:val="008E73B8"/>
    <w:rsid w:val="008F0BCA"/>
    <w:rsid w:val="00906314"/>
    <w:rsid w:val="00914656"/>
    <w:rsid w:val="00915FEC"/>
    <w:rsid w:val="009208FD"/>
    <w:rsid w:val="00920BB0"/>
    <w:rsid w:val="009245CE"/>
    <w:rsid w:val="009279B1"/>
    <w:rsid w:val="00931448"/>
    <w:rsid w:val="00932545"/>
    <w:rsid w:val="00932F0D"/>
    <w:rsid w:val="00937676"/>
    <w:rsid w:val="009376D7"/>
    <w:rsid w:val="0094127A"/>
    <w:rsid w:val="009428B4"/>
    <w:rsid w:val="009465B0"/>
    <w:rsid w:val="0095072D"/>
    <w:rsid w:val="009527D4"/>
    <w:rsid w:val="00953532"/>
    <w:rsid w:val="009537BD"/>
    <w:rsid w:val="009571D1"/>
    <w:rsid w:val="00957B5C"/>
    <w:rsid w:val="00960A92"/>
    <w:rsid w:val="009644B2"/>
    <w:rsid w:val="00966F5D"/>
    <w:rsid w:val="00971D88"/>
    <w:rsid w:val="00972A66"/>
    <w:rsid w:val="00973F1A"/>
    <w:rsid w:val="00993239"/>
    <w:rsid w:val="00993DF8"/>
    <w:rsid w:val="009967AD"/>
    <w:rsid w:val="00997591"/>
    <w:rsid w:val="009A0A91"/>
    <w:rsid w:val="009A13A4"/>
    <w:rsid w:val="009A13D7"/>
    <w:rsid w:val="009A3287"/>
    <w:rsid w:val="009B5841"/>
    <w:rsid w:val="009B596F"/>
    <w:rsid w:val="009C7129"/>
    <w:rsid w:val="009D7BD3"/>
    <w:rsid w:val="009E070B"/>
    <w:rsid w:val="009E09F9"/>
    <w:rsid w:val="009E0EC4"/>
    <w:rsid w:val="009F05E9"/>
    <w:rsid w:val="009F17EB"/>
    <w:rsid w:val="009F39C9"/>
    <w:rsid w:val="009F43BF"/>
    <w:rsid w:val="00A0249B"/>
    <w:rsid w:val="00A05372"/>
    <w:rsid w:val="00A12B59"/>
    <w:rsid w:val="00A146A3"/>
    <w:rsid w:val="00A24CDD"/>
    <w:rsid w:val="00A35810"/>
    <w:rsid w:val="00A439E1"/>
    <w:rsid w:val="00A4504F"/>
    <w:rsid w:val="00A4517A"/>
    <w:rsid w:val="00A4569E"/>
    <w:rsid w:val="00A46E9F"/>
    <w:rsid w:val="00A47926"/>
    <w:rsid w:val="00A507B3"/>
    <w:rsid w:val="00A528E2"/>
    <w:rsid w:val="00A52973"/>
    <w:rsid w:val="00A52D70"/>
    <w:rsid w:val="00A66277"/>
    <w:rsid w:val="00A7027B"/>
    <w:rsid w:val="00A723D9"/>
    <w:rsid w:val="00A72C33"/>
    <w:rsid w:val="00A749CE"/>
    <w:rsid w:val="00A75397"/>
    <w:rsid w:val="00A766D6"/>
    <w:rsid w:val="00A80598"/>
    <w:rsid w:val="00A81284"/>
    <w:rsid w:val="00A81BD6"/>
    <w:rsid w:val="00A84571"/>
    <w:rsid w:val="00A850D5"/>
    <w:rsid w:val="00A853C7"/>
    <w:rsid w:val="00A86DDB"/>
    <w:rsid w:val="00A90E2F"/>
    <w:rsid w:val="00AA2E38"/>
    <w:rsid w:val="00AA565C"/>
    <w:rsid w:val="00AB1548"/>
    <w:rsid w:val="00AB188C"/>
    <w:rsid w:val="00AB3149"/>
    <w:rsid w:val="00AB40DA"/>
    <w:rsid w:val="00AB4AE7"/>
    <w:rsid w:val="00AB6B20"/>
    <w:rsid w:val="00AC173C"/>
    <w:rsid w:val="00AC21EB"/>
    <w:rsid w:val="00AC4607"/>
    <w:rsid w:val="00AD1EFA"/>
    <w:rsid w:val="00AD212C"/>
    <w:rsid w:val="00AD2AF5"/>
    <w:rsid w:val="00AD4EA3"/>
    <w:rsid w:val="00AD515C"/>
    <w:rsid w:val="00AD7C8B"/>
    <w:rsid w:val="00AE1432"/>
    <w:rsid w:val="00AE200C"/>
    <w:rsid w:val="00AF134C"/>
    <w:rsid w:val="00AF2FF8"/>
    <w:rsid w:val="00AF4706"/>
    <w:rsid w:val="00B04E04"/>
    <w:rsid w:val="00B06E13"/>
    <w:rsid w:val="00B10766"/>
    <w:rsid w:val="00B10804"/>
    <w:rsid w:val="00B12176"/>
    <w:rsid w:val="00B151AE"/>
    <w:rsid w:val="00B16CFE"/>
    <w:rsid w:val="00B2034F"/>
    <w:rsid w:val="00B2415E"/>
    <w:rsid w:val="00B2632F"/>
    <w:rsid w:val="00B32C7C"/>
    <w:rsid w:val="00B36F37"/>
    <w:rsid w:val="00B41D09"/>
    <w:rsid w:val="00B42BC4"/>
    <w:rsid w:val="00B43561"/>
    <w:rsid w:val="00B51B96"/>
    <w:rsid w:val="00B5298E"/>
    <w:rsid w:val="00B5381B"/>
    <w:rsid w:val="00B53CBE"/>
    <w:rsid w:val="00B54051"/>
    <w:rsid w:val="00B61347"/>
    <w:rsid w:val="00B63C39"/>
    <w:rsid w:val="00B67D65"/>
    <w:rsid w:val="00B7301C"/>
    <w:rsid w:val="00B73AB3"/>
    <w:rsid w:val="00B75400"/>
    <w:rsid w:val="00B80D72"/>
    <w:rsid w:val="00B8171A"/>
    <w:rsid w:val="00B82765"/>
    <w:rsid w:val="00B83DEF"/>
    <w:rsid w:val="00B84453"/>
    <w:rsid w:val="00B85519"/>
    <w:rsid w:val="00B87819"/>
    <w:rsid w:val="00B90746"/>
    <w:rsid w:val="00B91E0F"/>
    <w:rsid w:val="00B9772E"/>
    <w:rsid w:val="00BA2C2F"/>
    <w:rsid w:val="00BA38C7"/>
    <w:rsid w:val="00BA7D14"/>
    <w:rsid w:val="00BB13F4"/>
    <w:rsid w:val="00BB2384"/>
    <w:rsid w:val="00BB6949"/>
    <w:rsid w:val="00BB6F88"/>
    <w:rsid w:val="00BC060C"/>
    <w:rsid w:val="00BC4632"/>
    <w:rsid w:val="00BC768F"/>
    <w:rsid w:val="00BD49DA"/>
    <w:rsid w:val="00BD4BCF"/>
    <w:rsid w:val="00BD54BF"/>
    <w:rsid w:val="00BD6E2A"/>
    <w:rsid w:val="00BE217D"/>
    <w:rsid w:val="00BF112C"/>
    <w:rsid w:val="00BF19B9"/>
    <w:rsid w:val="00BF472D"/>
    <w:rsid w:val="00BF77EB"/>
    <w:rsid w:val="00C00B5C"/>
    <w:rsid w:val="00C015C4"/>
    <w:rsid w:val="00C01DF4"/>
    <w:rsid w:val="00C04EDB"/>
    <w:rsid w:val="00C05E77"/>
    <w:rsid w:val="00C06AEA"/>
    <w:rsid w:val="00C11FB2"/>
    <w:rsid w:val="00C1281B"/>
    <w:rsid w:val="00C17D33"/>
    <w:rsid w:val="00C2225C"/>
    <w:rsid w:val="00C248E1"/>
    <w:rsid w:val="00C2700E"/>
    <w:rsid w:val="00C27991"/>
    <w:rsid w:val="00C44791"/>
    <w:rsid w:val="00C44D41"/>
    <w:rsid w:val="00C4515F"/>
    <w:rsid w:val="00C4535B"/>
    <w:rsid w:val="00C453A0"/>
    <w:rsid w:val="00C47392"/>
    <w:rsid w:val="00C525A0"/>
    <w:rsid w:val="00C55C89"/>
    <w:rsid w:val="00C57F01"/>
    <w:rsid w:val="00C626BB"/>
    <w:rsid w:val="00C6309D"/>
    <w:rsid w:val="00C6569F"/>
    <w:rsid w:val="00C65E59"/>
    <w:rsid w:val="00C7519C"/>
    <w:rsid w:val="00C81754"/>
    <w:rsid w:val="00C827CA"/>
    <w:rsid w:val="00C85BC2"/>
    <w:rsid w:val="00C867CD"/>
    <w:rsid w:val="00C87B84"/>
    <w:rsid w:val="00C92833"/>
    <w:rsid w:val="00C96045"/>
    <w:rsid w:val="00CA2B2D"/>
    <w:rsid w:val="00CA46DA"/>
    <w:rsid w:val="00CB0A8B"/>
    <w:rsid w:val="00CC3999"/>
    <w:rsid w:val="00CC4CBB"/>
    <w:rsid w:val="00CD07B8"/>
    <w:rsid w:val="00CD1E89"/>
    <w:rsid w:val="00CD2C99"/>
    <w:rsid w:val="00CD571A"/>
    <w:rsid w:val="00CD66FB"/>
    <w:rsid w:val="00CD7B45"/>
    <w:rsid w:val="00CE0007"/>
    <w:rsid w:val="00CE239A"/>
    <w:rsid w:val="00CE3041"/>
    <w:rsid w:val="00CF568A"/>
    <w:rsid w:val="00D00257"/>
    <w:rsid w:val="00D036E2"/>
    <w:rsid w:val="00D05D56"/>
    <w:rsid w:val="00D10CD8"/>
    <w:rsid w:val="00D23561"/>
    <w:rsid w:val="00D23A35"/>
    <w:rsid w:val="00D302BD"/>
    <w:rsid w:val="00D30F29"/>
    <w:rsid w:val="00D33E57"/>
    <w:rsid w:val="00D35A57"/>
    <w:rsid w:val="00D35D51"/>
    <w:rsid w:val="00D36D22"/>
    <w:rsid w:val="00D3724A"/>
    <w:rsid w:val="00D45007"/>
    <w:rsid w:val="00D46B73"/>
    <w:rsid w:val="00D520E4"/>
    <w:rsid w:val="00D53C75"/>
    <w:rsid w:val="00D5599B"/>
    <w:rsid w:val="00D564A8"/>
    <w:rsid w:val="00D61849"/>
    <w:rsid w:val="00D646C7"/>
    <w:rsid w:val="00D6573A"/>
    <w:rsid w:val="00D65992"/>
    <w:rsid w:val="00D67E97"/>
    <w:rsid w:val="00D70C10"/>
    <w:rsid w:val="00D73E06"/>
    <w:rsid w:val="00D8260D"/>
    <w:rsid w:val="00D848FC"/>
    <w:rsid w:val="00D87B4A"/>
    <w:rsid w:val="00D93BC0"/>
    <w:rsid w:val="00D972B3"/>
    <w:rsid w:val="00DA09C0"/>
    <w:rsid w:val="00DA12E3"/>
    <w:rsid w:val="00DA1942"/>
    <w:rsid w:val="00DA26FD"/>
    <w:rsid w:val="00DA57CF"/>
    <w:rsid w:val="00DB3A20"/>
    <w:rsid w:val="00DB6265"/>
    <w:rsid w:val="00DB78B4"/>
    <w:rsid w:val="00DC01D6"/>
    <w:rsid w:val="00DC0707"/>
    <w:rsid w:val="00DC0D60"/>
    <w:rsid w:val="00DC2281"/>
    <w:rsid w:val="00DC2D18"/>
    <w:rsid w:val="00DC2F5A"/>
    <w:rsid w:val="00DD43E2"/>
    <w:rsid w:val="00DD57B1"/>
    <w:rsid w:val="00DE1A72"/>
    <w:rsid w:val="00DE532D"/>
    <w:rsid w:val="00DF1D4F"/>
    <w:rsid w:val="00DF2A87"/>
    <w:rsid w:val="00DF4D9A"/>
    <w:rsid w:val="00DF7DF3"/>
    <w:rsid w:val="00E01F4B"/>
    <w:rsid w:val="00E119D5"/>
    <w:rsid w:val="00E1213B"/>
    <w:rsid w:val="00E123A2"/>
    <w:rsid w:val="00E143DF"/>
    <w:rsid w:val="00E201DE"/>
    <w:rsid w:val="00E21A28"/>
    <w:rsid w:val="00E22FD6"/>
    <w:rsid w:val="00E24AB5"/>
    <w:rsid w:val="00E26274"/>
    <w:rsid w:val="00E26E6E"/>
    <w:rsid w:val="00E32198"/>
    <w:rsid w:val="00E364F4"/>
    <w:rsid w:val="00E37809"/>
    <w:rsid w:val="00E4279D"/>
    <w:rsid w:val="00E42F47"/>
    <w:rsid w:val="00E46965"/>
    <w:rsid w:val="00E46CF5"/>
    <w:rsid w:val="00E51E68"/>
    <w:rsid w:val="00E53FAD"/>
    <w:rsid w:val="00E55936"/>
    <w:rsid w:val="00E55E81"/>
    <w:rsid w:val="00E570D6"/>
    <w:rsid w:val="00E578B2"/>
    <w:rsid w:val="00E61A17"/>
    <w:rsid w:val="00E645C5"/>
    <w:rsid w:val="00E66793"/>
    <w:rsid w:val="00E70B08"/>
    <w:rsid w:val="00E74FEF"/>
    <w:rsid w:val="00E75E10"/>
    <w:rsid w:val="00E765AA"/>
    <w:rsid w:val="00E77A72"/>
    <w:rsid w:val="00E77CF1"/>
    <w:rsid w:val="00E84D61"/>
    <w:rsid w:val="00E869AB"/>
    <w:rsid w:val="00E86A34"/>
    <w:rsid w:val="00EA31BD"/>
    <w:rsid w:val="00EA4439"/>
    <w:rsid w:val="00EA5C51"/>
    <w:rsid w:val="00EB0B09"/>
    <w:rsid w:val="00EB2ADD"/>
    <w:rsid w:val="00EB3D13"/>
    <w:rsid w:val="00EC7CEA"/>
    <w:rsid w:val="00ED0349"/>
    <w:rsid w:val="00ED0C2D"/>
    <w:rsid w:val="00ED0CB5"/>
    <w:rsid w:val="00ED209D"/>
    <w:rsid w:val="00ED3121"/>
    <w:rsid w:val="00ED38F1"/>
    <w:rsid w:val="00ED47F4"/>
    <w:rsid w:val="00EE385F"/>
    <w:rsid w:val="00EE3B39"/>
    <w:rsid w:val="00EE4264"/>
    <w:rsid w:val="00EE7166"/>
    <w:rsid w:val="00EF3C19"/>
    <w:rsid w:val="00EF3EF6"/>
    <w:rsid w:val="00EF500C"/>
    <w:rsid w:val="00EF64E1"/>
    <w:rsid w:val="00F008FA"/>
    <w:rsid w:val="00F00C94"/>
    <w:rsid w:val="00F01C67"/>
    <w:rsid w:val="00F03BE7"/>
    <w:rsid w:val="00F05912"/>
    <w:rsid w:val="00F122D4"/>
    <w:rsid w:val="00F14D8F"/>
    <w:rsid w:val="00F16C62"/>
    <w:rsid w:val="00F239BC"/>
    <w:rsid w:val="00F24381"/>
    <w:rsid w:val="00F252F8"/>
    <w:rsid w:val="00F31554"/>
    <w:rsid w:val="00F33E3F"/>
    <w:rsid w:val="00F36885"/>
    <w:rsid w:val="00F3730C"/>
    <w:rsid w:val="00F42974"/>
    <w:rsid w:val="00F50B69"/>
    <w:rsid w:val="00F5167D"/>
    <w:rsid w:val="00F61FB0"/>
    <w:rsid w:val="00F6330A"/>
    <w:rsid w:val="00F6372A"/>
    <w:rsid w:val="00F64CD2"/>
    <w:rsid w:val="00F7032D"/>
    <w:rsid w:val="00F70B53"/>
    <w:rsid w:val="00F71198"/>
    <w:rsid w:val="00F71807"/>
    <w:rsid w:val="00F7371A"/>
    <w:rsid w:val="00F822A8"/>
    <w:rsid w:val="00F92121"/>
    <w:rsid w:val="00F948D9"/>
    <w:rsid w:val="00F95C26"/>
    <w:rsid w:val="00FA0810"/>
    <w:rsid w:val="00FA11C4"/>
    <w:rsid w:val="00FB47C2"/>
    <w:rsid w:val="00FB5E7C"/>
    <w:rsid w:val="00FC24CA"/>
    <w:rsid w:val="00FC78D9"/>
    <w:rsid w:val="00FD29F8"/>
    <w:rsid w:val="00FD6810"/>
    <w:rsid w:val="00FD690F"/>
    <w:rsid w:val="00FD708F"/>
    <w:rsid w:val="00FD7B98"/>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207B020F-9717-4405-B557-AE8F23FB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character" w:customStyle="1" w:styleId="username">
    <w:name w:val="username"/>
    <w:basedOn w:val="Fuentedeprrafopredeter"/>
    <w:rsid w:val="00AB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837651579">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F989-473B-4786-969A-87ECB061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96</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7</cp:revision>
  <cp:lastPrinted>2017-03-29T10:30:00Z</cp:lastPrinted>
  <dcterms:created xsi:type="dcterms:W3CDTF">2018-06-06T15:55:00Z</dcterms:created>
  <dcterms:modified xsi:type="dcterms:W3CDTF">2018-06-08T09:27:00Z</dcterms:modified>
</cp:coreProperties>
</file>